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2ED2" w14:textId="18319B49" w:rsidR="003F54FD" w:rsidRPr="00AF2D07" w:rsidRDefault="003F54FD" w:rsidP="00F2001D">
      <w:pPr>
        <w:tabs>
          <w:tab w:val="left" w:pos="5395"/>
        </w:tabs>
        <w:rPr>
          <w:rFonts w:cstheme="minorHAnsi"/>
          <w:sz w:val="20"/>
          <w:szCs w:val="20"/>
        </w:rPr>
      </w:pPr>
    </w:p>
    <w:p w14:paraId="4E8B2B0A" w14:textId="4A4BD0FE" w:rsidR="009B5A84" w:rsidRPr="003F54FD" w:rsidRDefault="00790DB2" w:rsidP="009B5A84">
      <w:pPr>
        <w:tabs>
          <w:tab w:val="left" w:pos="5395"/>
        </w:tabs>
        <w:ind w:left="-709"/>
      </w:pPr>
      <w:r>
        <w:rPr>
          <w:noProof/>
        </w:rPr>
        <w:lastRenderedPageBreak/>
        <w:t>EZ</w:t>
      </w:r>
      <w:r w:rsidR="009B5A84" w:rsidRPr="009B5A84">
        <w:rPr>
          <w:noProof/>
        </w:rPr>
        <w:drawing>
          <wp:inline distT="0" distB="0" distL="0" distR="0" wp14:anchorId="020D7F46" wp14:editId="26824792">
            <wp:extent cx="9569450" cy="4940300"/>
            <wp:effectExtent l="0" t="0" r="31750" b="12700"/>
            <wp:docPr id="76805458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4FF8274A-C57A-ACA5-7A95-9AE1DC495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B5A84" w:rsidRPr="003F54FD" w:rsidSect="00887FB1">
      <w:headerReference w:type="default" r:id="rId13"/>
      <w:footerReference w:type="default" r:id="rId14"/>
      <w:pgSz w:w="16838" w:h="11906" w:orient="landscape"/>
      <w:pgMar w:top="2694" w:right="2835" w:bottom="70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4D25" w14:textId="77777777" w:rsidR="00887FB1" w:rsidRDefault="00887FB1" w:rsidP="00E4512D">
      <w:pPr>
        <w:spacing w:after="0" w:line="240" w:lineRule="auto"/>
      </w:pPr>
      <w:r>
        <w:separator/>
      </w:r>
    </w:p>
  </w:endnote>
  <w:endnote w:type="continuationSeparator" w:id="0">
    <w:p w14:paraId="14E2E1E7" w14:textId="77777777" w:rsidR="00887FB1" w:rsidRDefault="00887FB1" w:rsidP="00E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6821" w14:textId="5DF7A1A8" w:rsidR="00C176B0" w:rsidRPr="003F54FD" w:rsidRDefault="00C176B0" w:rsidP="00AA72B1">
    <w:pPr>
      <w:pStyle w:val="Stopka"/>
      <w:tabs>
        <w:tab w:val="left" w:pos="6330"/>
      </w:tabs>
      <w:jc w:val="center"/>
      <w:rPr>
        <w:rFonts w:ascii="Arial" w:eastAsia="Calibri" w:hAnsi="Arial" w:cs="Arial"/>
        <w:color w:val="002060"/>
        <w:sz w:val="16"/>
        <w:szCs w:val="16"/>
      </w:rPr>
    </w:pPr>
    <w:r w:rsidRPr="003F54FD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9B83E7" wp14:editId="2475A654">
              <wp:simplePos x="0" y="0"/>
              <wp:positionH relativeFrom="column">
                <wp:posOffset>-577926</wp:posOffset>
              </wp:positionH>
              <wp:positionV relativeFrom="paragraph">
                <wp:posOffset>121210</wp:posOffset>
              </wp:positionV>
              <wp:extent cx="9895179" cy="45719"/>
              <wp:effectExtent l="0" t="0" r="30480" b="3111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51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B93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45.5pt;margin-top:9.55pt;width:779.1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" strokecolor="#002060" strokeweight="1.25pt"/>
          </w:pict>
        </mc:Fallback>
      </mc:AlternateContent>
    </w:r>
    <w:r w:rsidR="00790DB2">
      <w:rPr>
        <w:rFonts w:ascii="Arial" w:eastAsia="Calibri" w:hAnsi="Arial" w:cs="Arial"/>
        <w:color w:val="002060"/>
        <w:sz w:val="16"/>
        <w:szCs w:val="16"/>
      </w:rPr>
      <w:t>EZRA UKSW</w:t>
    </w:r>
  </w:p>
  <w:p w14:paraId="56B283A4" w14:textId="77777777" w:rsidR="00C176B0" w:rsidRPr="003F54FD" w:rsidRDefault="00C176B0">
    <w:pPr>
      <w:pStyle w:val="Stopk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5B9D" w14:textId="77777777" w:rsidR="00887FB1" w:rsidRDefault="00887FB1" w:rsidP="00E4512D">
      <w:pPr>
        <w:spacing w:after="0" w:line="240" w:lineRule="auto"/>
      </w:pPr>
      <w:r>
        <w:separator/>
      </w:r>
    </w:p>
  </w:footnote>
  <w:footnote w:type="continuationSeparator" w:id="0">
    <w:p w14:paraId="0A2FFDBD" w14:textId="77777777" w:rsidR="00887FB1" w:rsidRDefault="00887FB1" w:rsidP="00E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326" w14:textId="76D7F445" w:rsidR="00C176B0" w:rsidRDefault="00AA72B1" w:rsidP="00A56B91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B00923A" wp14:editId="73AF4EBA">
              <wp:simplePos x="0" y="0"/>
              <wp:positionH relativeFrom="column">
                <wp:posOffset>-318303</wp:posOffset>
              </wp:positionH>
              <wp:positionV relativeFrom="paragraph">
                <wp:posOffset>152722</wp:posOffset>
              </wp:positionV>
              <wp:extent cx="9454034" cy="3746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4034" cy="3746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C6D898" w14:textId="1A479A89" w:rsidR="00C176B0" w:rsidRDefault="00AA72B1" w:rsidP="00F7074B">
                          <w:pPr>
                            <w:pStyle w:val="Nagwek1"/>
                            <w:numPr>
                              <w:ilvl w:val="0"/>
                              <w:numId w:val="0"/>
                            </w:numPr>
                            <w:spacing w:before="120"/>
                            <w:ind w:left="-284"/>
                            <w:jc w:val="center"/>
                          </w:pPr>
                          <w:r>
                            <w:rPr>
                              <w:color w:val="FFFFFF" w:themeColor="background1"/>
                            </w:rPr>
                            <w:t>STANDARD</w:t>
                          </w:r>
                          <w:r w:rsidR="00F2001D">
                            <w:rPr>
                              <w:color w:val="FFFFFF" w:themeColor="background1"/>
                            </w:rPr>
                            <w:t>Y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OCHRONY DZIECI</w:t>
                          </w:r>
                          <w:r w:rsidR="00F2001D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092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25.05pt;margin-top:12.05pt;width:744.4pt;height:2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" o:allowincell="f" fillcolor="#002060" stroked="f">
              <v:textbox>
                <w:txbxContent>
                  <w:p w14:paraId="3BC6D898" w14:textId="1A479A89" w:rsidR="00C176B0" w:rsidRDefault="00AA72B1" w:rsidP="00F7074B">
                    <w:pPr>
                      <w:pStyle w:val="Nagwek1"/>
                      <w:numPr>
                        <w:ilvl w:val="0"/>
                        <w:numId w:val="0"/>
                      </w:numPr>
                      <w:spacing w:before="120"/>
                      <w:ind w:left="-284"/>
                      <w:jc w:val="center"/>
                    </w:pPr>
                    <w:r>
                      <w:rPr>
                        <w:color w:val="FFFFFF" w:themeColor="background1"/>
                      </w:rPr>
                      <w:t>STANDARD</w:t>
                    </w:r>
                    <w:r w:rsidR="00F2001D">
                      <w:rPr>
                        <w:color w:val="FFFFFF" w:themeColor="background1"/>
                      </w:rPr>
                      <w:t>Y</w:t>
                    </w:r>
                    <w:r>
                      <w:rPr>
                        <w:color w:val="FFFFFF" w:themeColor="background1"/>
                      </w:rPr>
                      <w:t xml:space="preserve"> OCHRONY DZIECI</w:t>
                    </w:r>
                    <w:r w:rsidR="00F2001D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012F2" wp14:editId="61C80E27">
              <wp:simplePos x="0" y="0"/>
              <wp:positionH relativeFrom="column">
                <wp:posOffset>9265567</wp:posOffset>
              </wp:positionH>
              <wp:positionV relativeFrom="paragraph">
                <wp:posOffset>123183</wp:posOffset>
              </wp:positionV>
              <wp:extent cx="52877" cy="6548795"/>
              <wp:effectExtent l="0" t="0" r="23495" b="23495"/>
              <wp:wrapNone/>
              <wp:docPr id="10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77" cy="6548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36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29.55pt;margin-top:9.7pt;width:4.15pt;height:5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" strokecolor="#002060" strokeweight="1.25pt"/>
          </w:pict>
        </mc:Fallback>
      </mc:AlternateContent>
    </w:r>
    <w:r w:rsidR="000019E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0E0C7A" wp14:editId="276C24C4">
              <wp:simplePos x="0" y="0"/>
              <wp:positionH relativeFrom="column">
                <wp:posOffset>-587331</wp:posOffset>
              </wp:positionH>
              <wp:positionV relativeFrom="paragraph">
                <wp:posOffset>80898</wp:posOffset>
              </wp:positionV>
              <wp:extent cx="45719" cy="6636165"/>
              <wp:effectExtent l="0" t="0" r="31115" b="317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19" cy="663616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0A391" id="AutoShape 12" o:spid="_x0000_s1026" type="#_x0000_t32" style="position:absolute;margin-left:-46.25pt;margin-top:6.35pt;width:3.6pt;height:522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" strokecolor="#002060" strokeweight="1.25pt"/>
          </w:pict>
        </mc:Fallback>
      </mc:AlternateContent>
    </w:r>
    <w:r w:rsidR="00C176B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CE6CD" wp14:editId="52D3DA97">
              <wp:simplePos x="0" y="0"/>
              <wp:positionH relativeFrom="column">
                <wp:posOffset>-538288</wp:posOffset>
              </wp:positionH>
              <wp:positionV relativeFrom="paragraph">
                <wp:posOffset>83169</wp:posOffset>
              </wp:positionV>
              <wp:extent cx="9809879" cy="45719"/>
              <wp:effectExtent l="0" t="0" r="20320" b="3111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879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92761" id="AutoShape 14" o:spid="_x0000_s1026" type="#_x0000_t32" style="position:absolute;margin-left:-42.4pt;margin-top:6.55pt;width:772.45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" strokecolor="#002060" strokeweight="1.25pt"/>
          </w:pict>
        </mc:Fallback>
      </mc:AlternateContent>
    </w:r>
  </w:p>
  <w:p w14:paraId="408DF8A3" w14:textId="4A239AE2" w:rsidR="00C176B0" w:rsidRDefault="00C176B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C65A631" wp14:editId="0C2565EE">
              <wp:simplePos x="0" y="0"/>
              <wp:positionH relativeFrom="column">
                <wp:posOffset>-445625</wp:posOffset>
              </wp:positionH>
              <wp:positionV relativeFrom="paragraph">
                <wp:posOffset>271274</wp:posOffset>
              </wp:positionV>
              <wp:extent cx="6215605" cy="678788"/>
              <wp:effectExtent l="0" t="0" r="0" b="762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605" cy="678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A3B3" w14:textId="77777777" w:rsidR="00C176B0" w:rsidRDefault="00C176B0" w:rsidP="00E46814">
                          <w:pPr>
                            <w:spacing w:after="0"/>
                            <w:ind w:left="7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06A1CBAB" w14:textId="4820EBDA" w:rsidR="00C176B0" w:rsidRPr="00F2001D" w:rsidRDefault="00C176B0" w:rsidP="00F2001D">
                          <w:pPr>
                            <w:spacing w:after="0"/>
                            <w:ind w:left="2410" w:hanging="2410"/>
                            <w:rPr>
                              <w:rFonts w:ascii="Arial" w:hAnsi="Arial" w:cs="Arial"/>
                              <w:b/>
                              <w:i/>
                              <w:sz w:val="26"/>
                              <w:szCs w:val="26"/>
                            </w:rPr>
                          </w:pPr>
                          <w:r w:rsidRPr="00F200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Tytuł dokumentu: </w:t>
                          </w:r>
                          <w:r w:rsidR="00F2001D" w:rsidRPr="00F2001D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Zasady bezpiecznych relacji - Personel i dzieck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5A631" id="Text Box 10" o:spid="_x0000_s1027" type="#_x0000_t202" style="position:absolute;margin-left:-35.1pt;margin-top:21.35pt;width:489.4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" o:allowincell="f" filled="f" stroked="f" strokeweight="0">
              <v:textbox>
                <w:txbxContent>
                  <w:p w14:paraId="3471A3B3" w14:textId="77777777" w:rsidR="00C176B0" w:rsidRDefault="00C176B0" w:rsidP="00E46814">
                    <w:pPr>
                      <w:spacing w:after="0"/>
                      <w:ind w:left="7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06A1CBAB" w14:textId="4820EBDA" w:rsidR="00C176B0" w:rsidRPr="00F2001D" w:rsidRDefault="00C176B0" w:rsidP="00F2001D">
                    <w:pPr>
                      <w:spacing w:after="0"/>
                      <w:ind w:left="2410" w:hanging="2410"/>
                      <w:rPr>
                        <w:rFonts w:ascii="Arial" w:hAnsi="Arial" w:cs="Arial"/>
                        <w:b/>
                        <w:i/>
                        <w:sz w:val="26"/>
                        <w:szCs w:val="26"/>
                      </w:rPr>
                    </w:pPr>
                    <w:r w:rsidRPr="00F2001D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 xml:space="preserve">Tytuł dokumentu: </w:t>
                    </w:r>
                    <w:r w:rsidR="00F2001D" w:rsidRPr="00F2001D">
                      <w:rPr>
                        <w:rFonts w:ascii="Arial" w:hAnsi="Arial" w:cs="Arial"/>
                        <w:b/>
                        <w:sz w:val="26"/>
                        <w:szCs w:val="26"/>
                        <w:lang w:eastAsia="en-US"/>
                      </w:rPr>
                      <w:t xml:space="preserve">Zasady bezpiecznych relacji - Personel i dziecko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F138B4D" wp14:editId="507AA554">
              <wp:simplePos x="0" y="0"/>
              <wp:positionH relativeFrom="column">
                <wp:posOffset>5940795</wp:posOffset>
              </wp:positionH>
              <wp:positionV relativeFrom="paragraph">
                <wp:posOffset>356664</wp:posOffset>
              </wp:positionV>
              <wp:extent cx="3281742" cy="687070"/>
              <wp:effectExtent l="0" t="0" r="0" b="0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1742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5C17F" w14:textId="613E1A42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Nr dokumentu: 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Załącznik Nr </w:t>
                          </w:r>
                          <w:r w:rsidR="00790DB2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 xml:space="preserve"> do </w:t>
                          </w:r>
                          <w:r w:rsidR="003442AF">
                            <w:rPr>
                              <w:rFonts w:ascii="Arial" w:hAnsi="Arial" w:cs="Arial"/>
                              <w:snapToGrid w:val="0"/>
                              <w:color w:val="000000"/>
                              <w:sz w:val="20"/>
                              <w:szCs w:val="20"/>
                            </w:rPr>
                            <w:t>STOD</w:t>
                          </w:r>
                        </w:p>
                        <w:p w14:paraId="000CED72" w14:textId="0FC73EA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rsja: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72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71106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0AFDECC2" w14:textId="1E9083AC" w:rsidR="00C176B0" w:rsidRPr="00711069" w:rsidRDefault="00C176B0" w:rsidP="001C477B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Data:</w:t>
                          </w:r>
                          <w:r w:rsidR="00D7274E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512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Luty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3444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202</w:t>
                          </w:r>
                          <w:r w:rsidR="00AA72B1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4A7086C0" w14:textId="77777777" w:rsidR="00C176B0" w:rsidRPr="00711069" w:rsidRDefault="00C176B0" w:rsidP="00BE54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napToGrid w:val="0"/>
                              <w:color w:val="FF0000"/>
                            </w:rPr>
                          </w:pPr>
                          <w:r w:rsidRPr="00711069">
                            <w:rPr>
                              <w:rFonts w:ascii="Arial" w:hAnsi="Arial" w:cs="Arial"/>
                              <w:snapToGrid w:val="0"/>
                              <w:sz w:val="20"/>
                              <w:szCs w:val="20"/>
                            </w:rPr>
                            <w:t xml:space="preserve">Nr strony: </w:t>
                          </w: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6568393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-190783270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r w:rsidRPr="0071106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z 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C51F7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138B4D" id="Rectangle 9" o:spid="_x0000_s1028" style="position:absolute;margin-left:467.8pt;margin-top:28.1pt;width:258.4pt;height:5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" o:allowincell="f" filled="f" fillcolor="#0c9" stroked="f">
              <v:textbox>
                <w:txbxContent>
                  <w:p w14:paraId="45F5C17F" w14:textId="613E1A42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Nr dokumentu: 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Załącznik Nr </w:t>
                    </w:r>
                    <w:r w:rsidR="00790DB2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6</w:t>
                    </w:r>
                    <w:r w:rsidR="00AA72B1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 xml:space="preserve"> do </w:t>
                    </w:r>
                    <w:r w:rsidR="003442AF">
                      <w:rPr>
                        <w:rFonts w:ascii="Arial" w:hAnsi="Arial" w:cs="Arial"/>
                        <w:snapToGrid w:val="0"/>
                        <w:color w:val="000000"/>
                        <w:sz w:val="20"/>
                        <w:szCs w:val="20"/>
                      </w:rPr>
                      <w:t>STOD</w:t>
                    </w:r>
                  </w:p>
                  <w:p w14:paraId="000CED72" w14:textId="0FC73EA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Wersja: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AA72B1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711069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</w:p>
                  <w:p w14:paraId="0AFDECC2" w14:textId="1E9083AC" w:rsidR="00C176B0" w:rsidRPr="00711069" w:rsidRDefault="00C176B0" w:rsidP="001C477B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Data:</w:t>
                    </w:r>
                    <w:r w:rsidR="00D7274E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E6512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Luty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 </w:t>
                    </w:r>
                    <w:r w:rsidR="00E83444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202</w:t>
                    </w:r>
                    <w:r w:rsidR="00AA72B1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>4</w:t>
                    </w:r>
                  </w:p>
                  <w:p w14:paraId="4A7086C0" w14:textId="77777777" w:rsidR="00C176B0" w:rsidRPr="00711069" w:rsidRDefault="00C176B0" w:rsidP="00BE54AA">
                    <w:pPr>
                      <w:spacing w:after="0" w:line="240" w:lineRule="auto"/>
                      <w:rPr>
                        <w:rFonts w:ascii="Arial" w:hAnsi="Arial" w:cs="Arial"/>
                        <w:snapToGrid w:val="0"/>
                        <w:color w:val="FF0000"/>
                      </w:rPr>
                    </w:pPr>
                    <w:r w:rsidRPr="00711069">
                      <w:rPr>
                        <w:rFonts w:ascii="Arial" w:hAnsi="Arial" w:cs="Arial"/>
                        <w:snapToGrid w:val="0"/>
                        <w:sz w:val="20"/>
                        <w:szCs w:val="20"/>
                      </w:rPr>
                      <w:t xml:space="preserve">Nr strony: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76568393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</w:rPr>
                            <w:id w:val="-19078327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r w:rsidRPr="007110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1F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51F7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83F2DC" wp14:editId="7ACB3BF5">
              <wp:simplePos x="0" y="0"/>
              <wp:positionH relativeFrom="column">
                <wp:posOffset>5893902</wp:posOffset>
              </wp:positionH>
              <wp:positionV relativeFrom="paragraph">
                <wp:posOffset>356870</wp:posOffset>
              </wp:positionV>
              <wp:extent cx="0" cy="655320"/>
              <wp:effectExtent l="0" t="0" r="38100" b="304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5532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811E4" id="AutoShape 8" o:spid="_x0000_s1026" type="#_x0000_t32" style="position:absolute;margin-left:464.1pt;margin-top:28.1pt;width:0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" strokecolor="#002060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899C10" wp14:editId="0571A40E">
              <wp:simplePos x="0" y="0"/>
              <wp:positionH relativeFrom="column">
                <wp:posOffset>-540157</wp:posOffset>
              </wp:positionH>
              <wp:positionV relativeFrom="paragraph">
                <wp:posOffset>977900</wp:posOffset>
              </wp:positionV>
              <wp:extent cx="9809480" cy="45719"/>
              <wp:effectExtent l="0" t="0" r="20320" b="311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09480" cy="45719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60B90" id="AutoShape 2" o:spid="_x0000_s1026" type="#_x0000_t32" style="position:absolute;margin-left:-42.55pt;margin-top:77pt;width:772.4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" strokecolor="#00206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5F484FC"/>
    <w:lvl w:ilvl="0">
      <w:start w:val="1"/>
      <w:numFmt w:val="bullet"/>
      <w:pStyle w:val="Listapunktowana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F42AA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80D0B"/>
    <w:multiLevelType w:val="hybridMultilevel"/>
    <w:tmpl w:val="312CD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B44A4"/>
    <w:multiLevelType w:val="hybridMultilevel"/>
    <w:tmpl w:val="2408B784"/>
    <w:lvl w:ilvl="0" w:tplc="9240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4B1E"/>
    <w:multiLevelType w:val="hybridMultilevel"/>
    <w:tmpl w:val="3934C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40C3C"/>
    <w:multiLevelType w:val="hybridMultilevel"/>
    <w:tmpl w:val="6BB2FBF4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53F63"/>
    <w:multiLevelType w:val="hybridMultilevel"/>
    <w:tmpl w:val="83168CFA"/>
    <w:lvl w:ilvl="0" w:tplc="BB424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F0CB9"/>
    <w:multiLevelType w:val="hybridMultilevel"/>
    <w:tmpl w:val="E09E8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2E8E"/>
    <w:multiLevelType w:val="hybridMultilevel"/>
    <w:tmpl w:val="5A6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34092"/>
    <w:multiLevelType w:val="multilevel"/>
    <w:tmpl w:val="BC9C23A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407BA7"/>
    <w:multiLevelType w:val="hybridMultilevel"/>
    <w:tmpl w:val="0BC268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65430"/>
    <w:multiLevelType w:val="hybridMultilevel"/>
    <w:tmpl w:val="19121C8A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96A9E"/>
    <w:multiLevelType w:val="hybridMultilevel"/>
    <w:tmpl w:val="ED6C0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D01AB"/>
    <w:multiLevelType w:val="hybridMultilevel"/>
    <w:tmpl w:val="4CCED99C"/>
    <w:lvl w:ilvl="0" w:tplc="04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AB314BB"/>
    <w:multiLevelType w:val="hybridMultilevel"/>
    <w:tmpl w:val="EE6C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A1F"/>
    <w:multiLevelType w:val="hybridMultilevel"/>
    <w:tmpl w:val="299A4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5256F5"/>
    <w:multiLevelType w:val="hybridMultilevel"/>
    <w:tmpl w:val="4DBC9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6DBB"/>
    <w:multiLevelType w:val="hybridMultilevel"/>
    <w:tmpl w:val="D61467AE"/>
    <w:lvl w:ilvl="0" w:tplc="11C88F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22F5"/>
    <w:multiLevelType w:val="hybridMultilevel"/>
    <w:tmpl w:val="703AFA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A549F"/>
    <w:multiLevelType w:val="hybridMultilevel"/>
    <w:tmpl w:val="5646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1E09"/>
    <w:multiLevelType w:val="hybridMultilevel"/>
    <w:tmpl w:val="11787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5573D"/>
    <w:multiLevelType w:val="hybridMultilevel"/>
    <w:tmpl w:val="F198DC8C"/>
    <w:lvl w:ilvl="0" w:tplc="0415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2" w15:restartNumberingAfterBreak="0">
    <w:nsid w:val="4B065B9D"/>
    <w:multiLevelType w:val="hybridMultilevel"/>
    <w:tmpl w:val="A31266A8"/>
    <w:lvl w:ilvl="0" w:tplc="FA54F31A">
      <w:start w:val="4"/>
      <w:numFmt w:val="bullet"/>
      <w:lvlText w:val="•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3774D"/>
    <w:multiLevelType w:val="hybridMultilevel"/>
    <w:tmpl w:val="B024F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D04D5A"/>
    <w:multiLevelType w:val="hybridMultilevel"/>
    <w:tmpl w:val="75641D14"/>
    <w:lvl w:ilvl="0" w:tplc="9856C1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C1BC3"/>
    <w:multiLevelType w:val="hybridMultilevel"/>
    <w:tmpl w:val="16F87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E53727"/>
    <w:multiLevelType w:val="hybridMultilevel"/>
    <w:tmpl w:val="46524014"/>
    <w:lvl w:ilvl="0" w:tplc="E4E22F1C">
      <w:start w:val="1"/>
      <w:numFmt w:val="upperLetter"/>
      <w:pStyle w:val="nagwek40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7" w15:restartNumberingAfterBreak="0">
    <w:nsid w:val="6C054147"/>
    <w:multiLevelType w:val="multilevel"/>
    <w:tmpl w:val="02560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FD7600D"/>
    <w:multiLevelType w:val="hybridMultilevel"/>
    <w:tmpl w:val="C2F85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8350D2"/>
    <w:multiLevelType w:val="hybridMultilevel"/>
    <w:tmpl w:val="495A5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7461822">
    <w:abstractNumId w:val="9"/>
  </w:num>
  <w:num w:numId="2" w16cid:durableId="1729037803">
    <w:abstractNumId w:val="27"/>
  </w:num>
  <w:num w:numId="3" w16cid:durableId="653804532">
    <w:abstractNumId w:val="1"/>
  </w:num>
  <w:num w:numId="4" w16cid:durableId="1896501816">
    <w:abstractNumId w:val="0"/>
  </w:num>
  <w:num w:numId="5" w16cid:durableId="831985952">
    <w:abstractNumId w:val="26"/>
  </w:num>
  <w:num w:numId="6" w16cid:durableId="836190659">
    <w:abstractNumId w:val="2"/>
  </w:num>
  <w:num w:numId="7" w16cid:durableId="1668934">
    <w:abstractNumId w:val="21"/>
  </w:num>
  <w:num w:numId="8" w16cid:durableId="1114521478">
    <w:abstractNumId w:val="12"/>
  </w:num>
  <w:num w:numId="9" w16cid:durableId="299187445">
    <w:abstractNumId w:val="29"/>
  </w:num>
  <w:num w:numId="10" w16cid:durableId="1209952575">
    <w:abstractNumId w:val="28"/>
  </w:num>
  <w:num w:numId="11" w16cid:durableId="869688110">
    <w:abstractNumId w:val="15"/>
  </w:num>
  <w:num w:numId="12" w16cid:durableId="352610938">
    <w:abstractNumId w:val="14"/>
  </w:num>
  <w:num w:numId="13" w16cid:durableId="384529910">
    <w:abstractNumId w:val="8"/>
  </w:num>
  <w:num w:numId="14" w16cid:durableId="758523146">
    <w:abstractNumId w:val="20"/>
  </w:num>
  <w:num w:numId="15" w16cid:durableId="1395198071">
    <w:abstractNumId w:val="18"/>
  </w:num>
  <w:num w:numId="16" w16cid:durableId="965623219">
    <w:abstractNumId w:val="10"/>
  </w:num>
  <w:num w:numId="17" w16cid:durableId="1004670985">
    <w:abstractNumId w:val="25"/>
  </w:num>
  <w:num w:numId="18" w16cid:durableId="476805958">
    <w:abstractNumId w:val="4"/>
  </w:num>
  <w:num w:numId="19" w16cid:durableId="957564930">
    <w:abstractNumId w:val="23"/>
  </w:num>
  <w:num w:numId="20" w16cid:durableId="858785087">
    <w:abstractNumId w:val="7"/>
  </w:num>
  <w:num w:numId="21" w16cid:durableId="793597533">
    <w:abstractNumId w:val="3"/>
  </w:num>
  <w:num w:numId="22" w16cid:durableId="947351841">
    <w:abstractNumId w:val="24"/>
  </w:num>
  <w:num w:numId="23" w16cid:durableId="2108653241">
    <w:abstractNumId w:val="6"/>
  </w:num>
  <w:num w:numId="24" w16cid:durableId="813371574">
    <w:abstractNumId w:val="13"/>
  </w:num>
  <w:num w:numId="25" w16cid:durableId="1783915890">
    <w:abstractNumId w:val="16"/>
  </w:num>
  <w:num w:numId="26" w16cid:durableId="1239053755">
    <w:abstractNumId w:val="19"/>
  </w:num>
  <w:num w:numId="27" w16cid:durableId="723454044">
    <w:abstractNumId w:val="17"/>
  </w:num>
  <w:num w:numId="28" w16cid:durableId="1748650011">
    <w:abstractNumId w:val="22"/>
  </w:num>
  <w:num w:numId="29" w16cid:durableId="110167568">
    <w:abstractNumId w:val="11"/>
  </w:num>
  <w:num w:numId="30" w16cid:durableId="9236143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9E5"/>
    <w:rsid w:val="000052CE"/>
    <w:rsid w:val="00006303"/>
    <w:rsid w:val="00007434"/>
    <w:rsid w:val="000176C2"/>
    <w:rsid w:val="00021596"/>
    <w:rsid w:val="000354B8"/>
    <w:rsid w:val="00040FB1"/>
    <w:rsid w:val="000413B6"/>
    <w:rsid w:val="000436E4"/>
    <w:rsid w:val="00044BE2"/>
    <w:rsid w:val="000470BA"/>
    <w:rsid w:val="0005043B"/>
    <w:rsid w:val="000532FB"/>
    <w:rsid w:val="0006084D"/>
    <w:rsid w:val="00064DF4"/>
    <w:rsid w:val="00070A7B"/>
    <w:rsid w:val="00073D7E"/>
    <w:rsid w:val="00077CA0"/>
    <w:rsid w:val="00077D6C"/>
    <w:rsid w:val="00082259"/>
    <w:rsid w:val="00083BDF"/>
    <w:rsid w:val="000953AC"/>
    <w:rsid w:val="000954ED"/>
    <w:rsid w:val="000A30E5"/>
    <w:rsid w:val="000A40C2"/>
    <w:rsid w:val="000C29B0"/>
    <w:rsid w:val="000C6787"/>
    <w:rsid w:val="000C7D35"/>
    <w:rsid w:val="000E03A8"/>
    <w:rsid w:val="000E162E"/>
    <w:rsid w:val="000E29BF"/>
    <w:rsid w:val="000E5521"/>
    <w:rsid w:val="000F4233"/>
    <w:rsid w:val="00100ADA"/>
    <w:rsid w:val="00113D84"/>
    <w:rsid w:val="00116030"/>
    <w:rsid w:val="00122719"/>
    <w:rsid w:val="00123C31"/>
    <w:rsid w:val="001378A2"/>
    <w:rsid w:val="0014002A"/>
    <w:rsid w:val="0014018B"/>
    <w:rsid w:val="00153845"/>
    <w:rsid w:val="00156A26"/>
    <w:rsid w:val="0016536F"/>
    <w:rsid w:val="0017655C"/>
    <w:rsid w:val="0019401F"/>
    <w:rsid w:val="00194715"/>
    <w:rsid w:val="00197DBA"/>
    <w:rsid w:val="001A5578"/>
    <w:rsid w:val="001B0D20"/>
    <w:rsid w:val="001B574B"/>
    <w:rsid w:val="001C477B"/>
    <w:rsid w:val="001C6F6D"/>
    <w:rsid w:val="001D60C0"/>
    <w:rsid w:val="001E3533"/>
    <w:rsid w:val="001E4AAA"/>
    <w:rsid w:val="001F0018"/>
    <w:rsid w:val="001F2216"/>
    <w:rsid w:val="001F3AF4"/>
    <w:rsid w:val="00201314"/>
    <w:rsid w:val="00202967"/>
    <w:rsid w:val="00202DA1"/>
    <w:rsid w:val="002040AA"/>
    <w:rsid w:val="00210BE2"/>
    <w:rsid w:val="00210C75"/>
    <w:rsid w:val="002145D7"/>
    <w:rsid w:val="002149DB"/>
    <w:rsid w:val="00221316"/>
    <w:rsid w:val="00223EB2"/>
    <w:rsid w:val="002315CF"/>
    <w:rsid w:val="00252074"/>
    <w:rsid w:val="002558C6"/>
    <w:rsid w:val="002643E3"/>
    <w:rsid w:val="00265CD1"/>
    <w:rsid w:val="00271D95"/>
    <w:rsid w:val="00277F20"/>
    <w:rsid w:val="00280C62"/>
    <w:rsid w:val="00282D87"/>
    <w:rsid w:val="00286439"/>
    <w:rsid w:val="002905A4"/>
    <w:rsid w:val="00292A29"/>
    <w:rsid w:val="00293DD9"/>
    <w:rsid w:val="002A091F"/>
    <w:rsid w:val="002A13D5"/>
    <w:rsid w:val="002A4E03"/>
    <w:rsid w:val="002B0355"/>
    <w:rsid w:val="002C0EED"/>
    <w:rsid w:val="002C196A"/>
    <w:rsid w:val="002C1AD2"/>
    <w:rsid w:val="002C290B"/>
    <w:rsid w:val="002D3C21"/>
    <w:rsid w:val="002E6BCF"/>
    <w:rsid w:val="002F36F9"/>
    <w:rsid w:val="00307AEC"/>
    <w:rsid w:val="00311A50"/>
    <w:rsid w:val="0033171A"/>
    <w:rsid w:val="00334F93"/>
    <w:rsid w:val="00343B5E"/>
    <w:rsid w:val="0034425A"/>
    <w:rsid w:val="003442AF"/>
    <w:rsid w:val="00347AB8"/>
    <w:rsid w:val="00351757"/>
    <w:rsid w:val="00355DDC"/>
    <w:rsid w:val="0035639B"/>
    <w:rsid w:val="0035690B"/>
    <w:rsid w:val="00366366"/>
    <w:rsid w:val="003738DD"/>
    <w:rsid w:val="003800BC"/>
    <w:rsid w:val="00387256"/>
    <w:rsid w:val="0039417E"/>
    <w:rsid w:val="0039745A"/>
    <w:rsid w:val="003A0033"/>
    <w:rsid w:val="003A4963"/>
    <w:rsid w:val="003A4A39"/>
    <w:rsid w:val="003B16AB"/>
    <w:rsid w:val="003B5204"/>
    <w:rsid w:val="003B7BE5"/>
    <w:rsid w:val="003C180E"/>
    <w:rsid w:val="003C3537"/>
    <w:rsid w:val="003C5BB5"/>
    <w:rsid w:val="003C7CA8"/>
    <w:rsid w:val="003D0F71"/>
    <w:rsid w:val="003D4A18"/>
    <w:rsid w:val="003D6A8E"/>
    <w:rsid w:val="003E1239"/>
    <w:rsid w:val="003E776C"/>
    <w:rsid w:val="003F0B42"/>
    <w:rsid w:val="003F54FD"/>
    <w:rsid w:val="003F5C5A"/>
    <w:rsid w:val="004012D7"/>
    <w:rsid w:val="0040472C"/>
    <w:rsid w:val="00407036"/>
    <w:rsid w:val="0041009A"/>
    <w:rsid w:val="00411C5C"/>
    <w:rsid w:val="004165DE"/>
    <w:rsid w:val="00417E38"/>
    <w:rsid w:val="00421BCF"/>
    <w:rsid w:val="00421F58"/>
    <w:rsid w:val="004332F6"/>
    <w:rsid w:val="00434A4A"/>
    <w:rsid w:val="00435D7D"/>
    <w:rsid w:val="004448BB"/>
    <w:rsid w:val="004576D1"/>
    <w:rsid w:val="00465082"/>
    <w:rsid w:val="0046717B"/>
    <w:rsid w:val="004870FE"/>
    <w:rsid w:val="00490BF8"/>
    <w:rsid w:val="00497B06"/>
    <w:rsid w:val="004A03CE"/>
    <w:rsid w:val="004A2FA5"/>
    <w:rsid w:val="004C1B40"/>
    <w:rsid w:val="004C6665"/>
    <w:rsid w:val="004C72D8"/>
    <w:rsid w:val="004D2405"/>
    <w:rsid w:val="004D4E1F"/>
    <w:rsid w:val="004E585D"/>
    <w:rsid w:val="004F5553"/>
    <w:rsid w:val="004F7859"/>
    <w:rsid w:val="0050048C"/>
    <w:rsid w:val="00500898"/>
    <w:rsid w:val="00500FAD"/>
    <w:rsid w:val="00505151"/>
    <w:rsid w:val="00507491"/>
    <w:rsid w:val="005105C7"/>
    <w:rsid w:val="00517109"/>
    <w:rsid w:val="00531EB6"/>
    <w:rsid w:val="00545916"/>
    <w:rsid w:val="00565E20"/>
    <w:rsid w:val="005712F5"/>
    <w:rsid w:val="00576E9E"/>
    <w:rsid w:val="005839FF"/>
    <w:rsid w:val="005C3CF7"/>
    <w:rsid w:val="005D34B9"/>
    <w:rsid w:val="005D69D8"/>
    <w:rsid w:val="005D6A0B"/>
    <w:rsid w:val="005E4784"/>
    <w:rsid w:val="005F02DB"/>
    <w:rsid w:val="005F0F1B"/>
    <w:rsid w:val="005F34ED"/>
    <w:rsid w:val="005F49F1"/>
    <w:rsid w:val="006028EB"/>
    <w:rsid w:val="00602AAC"/>
    <w:rsid w:val="00647778"/>
    <w:rsid w:val="006640C3"/>
    <w:rsid w:val="00664443"/>
    <w:rsid w:val="006645B9"/>
    <w:rsid w:val="0066762D"/>
    <w:rsid w:val="00671F31"/>
    <w:rsid w:val="00673BD8"/>
    <w:rsid w:val="0067433A"/>
    <w:rsid w:val="00676EBB"/>
    <w:rsid w:val="00692D57"/>
    <w:rsid w:val="006A0A28"/>
    <w:rsid w:val="006A1E94"/>
    <w:rsid w:val="006B3264"/>
    <w:rsid w:val="006C15CE"/>
    <w:rsid w:val="006C18D5"/>
    <w:rsid w:val="006C67E7"/>
    <w:rsid w:val="006E60B1"/>
    <w:rsid w:val="006E7629"/>
    <w:rsid w:val="006F13FA"/>
    <w:rsid w:val="007065BF"/>
    <w:rsid w:val="00710A5B"/>
    <w:rsid w:val="00711069"/>
    <w:rsid w:val="00715E0C"/>
    <w:rsid w:val="00716D43"/>
    <w:rsid w:val="00717086"/>
    <w:rsid w:val="00727D0D"/>
    <w:rsid w:val="007335A7"/>
    <w:rsid w:val="0073759F"/>
    <w:rsid w:val="007427EC"/>
    <w:rsid w:val="00743D01"/>
    <w:rsid w:val="0074442F"/>
    <w:rsid w:val="0075023E"/>
    <w:rsid w:val="00752C1A"/>
    <w:rsid w:val="00762FE7"/>
    <w:rsid w:val="007652F2"/>
    <w:rsid w:val="00767725"/>
    <w:rsid w:val="00782184"/>
    <w:rsid w:val="00783BCA"/>
    <w:rsid w:val="00785D9D"/>
    <w:rsid w:val="00790DB2"/>
    <w:rsid w:val="00795D24"/>
    <w:rsid w:val="0079687B"/>
    <w:rsid w:val="007A1313"/>
    <w:rsid w:val="007A5434"/>
    <w:rsid w:val="007B11CC"/>
    <w:rsid w:val="007B19B9"/>
    <w:rsid w:val="007C178B"/>
    <w:rsid w:val="007D5029"/>
    <w:rsid w:val="007D5946"/>
    <w:rsid w:val="007E7C60"/>
    <w:rsid w:val="007F2E26"/>
    <w:rsid w:val="00802E51"/>
    <w:rsid w:val="00807267"/>
    <w:rsid w:val="008331E4"/>
    <w:rsid w:val="00844FA3"/>
    <w:rsid w:val="008456C2"/>
    <w:rsid w:val="00867846"/>
    <w:rsid w:val="00867FF4"/>
    <w:rsid w:val="00871D19"/>
    <w:rsid w:val="00872334"/>
    <w:rsid w:val="008822B8"/>
    <w:rsid w:val="0088666B"/>
    <w:rsid w:val="00887FB1"/>
    <w:rsid w:val="0089704D"/>
    <w:rsid w:val="008972A5"/>
    <w:rsid w:val="008A3E8F"/>
    <w:rsid w:val="008A6387"/>
    <w:rsid w:val="008B097D"/>
    <w:rsid w:val="008B2002"/>
    <w:rsid w:val="008B2B6C"/>
    <w:rsid w:val="008B51CC"/>
    <w:rsid w:val="008D3497"/>
    <w:rsid w:val="008D7F06"/>
    <w:rsid w:val="008E1EF5"/>
    <w:rsid w:val="008E74B9"/>
    <w:rsid w:val="008F2A2E"/>
    <w:rsid w:val="008F532A"/>
    <w:rsid w:val="00905F38"/>
    <w:rsid w:val="0091013E"/>
    <w:rsid w:val="0091275E"/>
    <w:rsid w:val="009146EF"/>
    <w:rsid w:val="00945031"/>
    <w:rsid w:val="00945204"/>
    <w:rsid w:val="0096367E"/>
    <w:rsid w:val="0097301F"/>
    <w:rsid w:val="00973399"/>
    <w:rsid w:val="00976123"/>
    <w:rsid w:val="00985CB7"/>
    <w:rsid w:val="0099798A"/>
    <w:rsid w:val="009A5594"/>
    <w:rsid w:val="009A7603"/>
    <w:rsid w:val="009B5A84"/>
    <w:rsid w:val="009B756E"/>
    <w:rsid w:val="009C6A16"/>
    <w:rsid w:val="009D445D"/>
    <w:rsid w:val="009E279D"/>
    <w:rsid w:val="009F5F09"/>
    <w:rsid w:val="00A04D11"/>
    <w:rsid w:val="00A176C3"/>
    <w:rsid w:val="00A17908"/>
    <w:rsid w:val="00A27232"/>
    <w:rsid w:val="00A43F9F"/>
    <w:rsid w:val="00A44529"/>
    <w:rsid w:val="00A4613C"/>
    <w:rsid w:val="00A52AB9"/>
    <w:rsid w:val="00A56B91"/>
    <w:rsid w:val="00A65A10"/>
    <w:rsid w:val="00A81BC0"/>
    <w:rsid w:val="00A92A9D"/>
    <w:rsid w:val="00A93BC0"/>
    <w:rsid w:val="00A95270"/>
    <w:rsid w:val="00AA493A"/>
    <w:rsid w:val="00AA72B1"/>
    <w:rsid w:val="00AA763C"/>
    <w:rsid w:val="00AB502F"/>
    <w:rsid w:val="00AB62AF"/>
    <w:rsid w:val="00AB71BF"/>
    <w:rsid w:val="00AC45A3"/>
    <w:rsid w:val="00AC7515"/>
    <w:rsid w:val="00AC7DEA"/>
    <w:rsid w:val="00AD4CEF"/>
    <w:rsid w:val="00AD6DE3"/>
    <w:rsid w:val="00AE125E"/>
    <w:rsid w:val="00AF1C64"/>
    <w:rsid w:val="00AF2D07"/>
    <w:rsid w:val="00AF7018"/>
    <w:rsid w:val="00B009E7"/>
    <w:rsid w:val="00B026E0"/>
    <w:rsid w:val="00B079A5"/>
    <w:rsid w:val="00B12940"/>
    <w:rsid w:val="00B30B29"/>
    <w:rsid w:val="00B378A0"/>
    <w:rsid w:val="00B42AB4"/>
    <w:rsid w:val="00B574B3"/>
    <w:rsid w:val="00B611F9"/>
    <w:rsid w:val="00B7070C"/>
    <w:rsid w:val="00B7712A"/>
    <w:rsid w:val="00B81476"/>
    <w:rsid w:val="00B87F63"/>
    <w:rsid w:val="00B97CEA"/>
    <w:rsid w:val="00BA0CC1"/>
    <w:rsid w:val="00BA3DB6"/>
    <w:rsid w:val="00BA7853"/>
    <w:rsid w:val="00BB35D4"/>
    <w:rsid w:val="00BE54AA"/>
    <w:rsid w:val="00BE664D"/>
    <w:rsid w:val="00BE714E"/>
    <w:rsid w:val="00BF137B"/>
    <w:rsid w:val="00C0145B"/>
    <w:rsid w:val="00C02AAA"/>
    <w:rsid w:val="00C07274"/>
    <w:rsid w:val="00C1053D"/>
    <w:rsid w:val="00C13F95"/>
    <w:rsid w:val="00C176B0"/>
    <w:rsid w:val="00C22CB7"/>
    <w:rsid w:val="00C3294D"/>
    <w:rsid w:val="00C51F7C"/>
    <w:rsid w:val="00C5366F"/>
    <w:rsid w:val="00C60280"/>
    <w:rsid w:val="00C72F31"/>
    <w:rsid w:val="00C7371C"/>
    <w:rsid w:val="00C872D5"/>
    <w:rsid w:val="00C9117C"/>
    <w:rsid w:val="00C9342E"/>
    <w:rsid w:val="00C9655D"/>
    <w:rsid w:val="00CA0179"/>
    <w:rsid w:val="00CA4DE1"/>
    <w:rsid w:val="00CB43B6"/>
    <w:rsid w:val="00CB504B"/>
    <w:rsid w:val="00CB5987"/>
    <w:rsid w:val="00CE0B14"/>
    <w:rsid w:val="00CE5165"/>
    <w:rsid w:val="00CE6C07"/>
    <w:rsid w:val="00CF4C84"/>
    <w:rsid w:val="00CF6B16"/>
    <w:rsid w:val="00CF73C4"/>
    <w:rsid w:val="00D030A4"/>
    <w:rsid w:val="00D05576"/>
    <w:rsid w:val="00D05A3A"/>
    <w:rsid w:val="00D139E6"/>
    <w:rsid w:val="00D1669E"/>
    <w:rsid w:val="00D21A5A"/>
    <w:rsid w:val="00D22DBD"/>
    <w:rsid w:val="00D2726D"/>
    <w:rsid w:val="00D274E6"/>
    <w:rsid w:val="00D27CCC"/>
    <w:rsid w:val="00D27D54"/>
    <w:rsid w:val="00D31BD2"/>
    <w:rsid w:val="00D33813"/>
    <w:rsid w:val="00D44779"/>
    <w:rsid w:val="00D46A07"/>
    <w:rsid w:val="00D53D69"/>
    <w:rsid w:val="00D543F1"/>
    <w:rsid w:val="00D60E3F"/>
    <w:rsid w:val="00D72513"/>
    <w:rsid w:val="00D7274E"/>
    <w:rsid w:val="00D74D0E"/>
    <w:rsid w:val="00D87FDE"/>
    <w:rsid w:val="00D925D3"/>
    <w:rsid w:val="00D94799"/>
    <w:rsid w:val="00DA3FC6"/>
    <w:rsid w:val="00DA4C91"/>
    <w:rsid w:val="00DB2B60"/>
    <w:rsid w:val="00DB546B"/>
    <w:rsid w:val="00DC14D3"/>
    <w:rsid w:val="00DC28C3"/>
    <w:rsid w:val="00DC73F5"/>
    <w:rsid w:val="00DD3DA9"/>
    <w:rsid w:val="00DE1F21"/>
    <w:rsid w:val="00DE4C75"/>
    <w:rsid w:val="00DF5173"/>
    <w:rsid w:val="00DF6EC9"/>
    <w:rsid w:val="00E052EF"/>
    <w:rsid w:val="00E22E90"/>
    <w:rsid w:val="00E323A1"/>
    <w:rsid w:val="00E4512D"/>
    <w:rsid w:val="00E46814"/>
    <w:rsid w:val="00E47835"/>
    <w:rsid w:val="00E65129"/>
    <w:rsid w:val="00E65CB6"/>
    <w:rsid w:val="00E65CDE"/>
    <w:rsid w:val="00E66C7C"/>
    <w:rsid w:val="00E748A4"/>
    <w:rsid w:val="00E83444"/>
    <w:rsid w:val="00E87D2E"/>
    <w:rsid w:val="00E90644"/>
    <w:rsid w:val="00E91C8E"/>
    <w:rsid w:val="00E9537F"/>
    <w:rsid w:val="00EA2C75"/>
    <w:rsid w:val="00EA732E"/>
    <w:rsid w:val="00EB0304"/>
    <w:rsid w:val="00EB5309"/>
    <w:rsid w:val="00EB6D17"/>
    <w:rsid w:val="00EB7892"/>
    <w:rsid w:val="00EC46B0"/>
    <w:rsid w:val="00ED25A6"/>
    <w:rsid w:val="00ED68EA"/>
    <w:rsid w:val="00ED7DEE"/>
    <w:rsid w:val="00EE2CBE"/>
    <w:rsid w:val="00F02C9E"/>
    <w:rsid w:val="00F04B21"/>
    <w:rsid w:val="00F1680C"/>
    <w:rsid w:val="00F2001D"/>
    <w:rsid w:val="00F22963"/>
    <w:rsid w:val="00F30078"/>
    <w:rsid w:val="00F40D3C"/>
    <w:rsid w:val="00F464A2"/>
    <w:rsid w:val="00F61186"/>
    <w:rsid w:val="00F62F42"/>
    <w:rsid w:val="00F7074B"/>
    <w:rsid w:val="00F73526"/>
    <w:rsid w:val="00F74A9F"/>
    <w:rsid w:val="00F755B5"/>
    <w:rsid w:val="00F925A7"/>
    <w:rsid w:val="00FA0E43"/>
    <w:rsid w:val="00FA1C37"/>
    <w:rsid w:val="00FB053F"/>
    <w:rsid w:val="00FB1882"/>
    <w:rsid w:val="00FB3579"/>
    <w:rsid w:val="00FB3B93"/>
    <w:rsid w:val="00FC4EEE"/>
    <w:rsid w:val="00FC6EB9"/>
    <w:rsid w:val="00FD4331"/>
    <w:rsid w:val="00FD5957"/>
    <w:rsid w:val="00FD72C5"/>
    <w:rsid w:val="00FE2D51"/>
    <w:rsid w:val="00FE7776"/>
    <w:rsid w:val="00FF4A3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CDC"/>
  <w15:docId w15:val="{96E1293E-8F13-47C3-975A-8661F865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C75"/>
  </w:style>
  <w:style w:type="paragraph" w:styleId="Nagwek1">
    <w:name w:val="heading 1"/>
    <w:basedOn w:val="Akapitzlist"/>
    <w:next w:val="Normalny"/>
    <w:link w:val="Nagwek1Znak"/>
    <w:qFormat/>
    <w:rsid w:val="00202DA1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ind w:left="-284"/>
      <w:jc w:val="both"/>
      <w:textAlignment w:val="baseline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202DA1"/>
    <w:pPr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ind w:left="-142" w:hanging="567"/>
      <w:textAlignment w:val="baseline"/>
      <w:outlineLvl w:val="1"/>
    </w:pPr>
    <w:rPr>
      <w:rFonts w:ascii="Arial" w:hAnsi="Arial" w:cs="Arial"/>
      <w:b/>
      <w:bCs/>
    </w:rPr>
  </w:style>
  <w:style w:type="paragraph" w:styleId="Nagwek3">
    <w:name w:val="heading 3"/>
    <w:aliases w:val="Org Heading 1,h1"/>
    <w:basedOn w:val="Normalny"/>
    <w:next w:val="Normalny"/>
    <w:link w:val="Nagwek3Znak"/>
    <w:unhideWhenUsed/>
    <w:qFormat/>
    <w:rsid w:val="00A81B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nhideWhenUsed/>
    <w:qFormat/>
    <w:rsid w:val="00202D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Org Heading 3,h3"/>
    <w:basedOn w:val="Normalny"/>
    <w:next w:val="Normalny"/>
    <w:link w:val="Nagwek5Znak"/>
    <w:unhideWhenUsed/>
    <w:qFormat/>
    <w:rsid w:val="00202D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02D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02D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02D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02D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12D"/>
  </w:style>
  <w:style w:type="paragraph" w:styleId="Stopka">
    <w:name w:val="footer"/>
    <w:basedOn w:val="Normalny"/>
    <w:link w:val="StopkaZnak"/>
    <w:uiPriority w:val="99"/>
    <w:unhideWhenUsed/>
    <w:rsid w:val="00E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12D"/>
  </w:style>
  <w:style w:type="paragraph" w:styleId="Tekstdymka">
    <w:name w:val="Balloon Text"/>
    <w:basedOn w:val="Normalny"/>
    <w:link w:val="TekstdymkaZnak"/>
    <w:unhideWhenUsed/>
    <w:rsid w:val="00E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51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4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4512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Tekstpodstawowy3Znak">
    <w:name w:val="Tekst podstawowy 3 Znak"/>
    <w:basedOn w:val="Domylnaczcionkaakapitu"/>
    <w:link w:val="Tekstpodstawowy3"/>
    <w:rsid w:val="00E4512D"/>
    <w:rPr>
      <w:rFonts w:ascii="Times New Roman" w:eastAsia="Times New Roman" w:hAnsi="Times New Roman" w:cs="Times New Roman"/>
      <w:i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202DA1"/>
    <w:rPr>
      <w:rFonts w:ascii="Arial" w:hAnsi="Arial" w:cs="Arial"/>
      <w:b/>
    </w:rPr>
  </w:style>
  <w:style w:type="character" w:styleId="Numerstrony">
    <w:name w:val="page number"/>
    <w:basedOn w:val="Domylnaczcionkaakapitu"/>
    <w:rsid w:val="00CE0B14"/>
  </w:style>
  <w:style w:type="paragraph" w:styleId="Tekstpodstawowy">
    <w:name w:val="Body Text"/>
    <w:basedOn w:val="Normalny"/>
    <w:link w:val="TekstpodstawowyZnak"/>
    <w:rsid w:val="00CE0B1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E0B14"/>
    <w:rPr>
      <w:rFonts w:ascii="Times New Roman" w:eastAsia="Times New Roman" w:hAnsi="Times New Roman" w:cs="Times New Roman"/>
      <w:snapToGrid w:val="0"/>
      <w:color w:val="FF0000"/>
      <w:sz w:val="24"/>
      <w:szCs w:val="20"/>
      <w:lang w:val="en-GB"/>
    </w:rPr>
  </w:style>
  <w:style w:type="paragraph" w:styleId="Akapitzlist">
    <w:name w:val="List Paragraph"/>
    <w:basedOn w:val="Normalny"/>
    <w:link w:val="AkapitzlistZnak"/>
    <w:uiPriority w:val="1"/>
    <w:qFormat/>
    <w:rsid w:val="00CE6C07"/>
    <w:pPr>
      <w:ind w:left="720"/>
      <w:contextualSpacing/>
    </w:pPr>
  </w:style>
  <w:style w:type="character" w:styleId="Hipercze">
    <w:name w:val="Hyperlink"/>
    <w:uiPriority w:val="99"/>
    <w:unhideWhenUsed/>
    <w:rsid w:val="00500898"/>
    <w:rPr>
      <w:color w:val="0000FF"/>
      <w:u w:val="single"/>
    </w:rPr>
  </w:style>
  <w:style w:type="character" w:customStyle="1" w:styleId="hps">
    <w:name w:val="hps"/>
    <w:rsid w:val="00417E38"/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81B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202DA1"/>
    <w:rPr>
      <w:rFonts w:ascii="Arial" w:hAnsi="Arial" w:cs="Arial"/>
      <w:b/>
      <w:bCs/>
    </w:rPr>
  </w:style>
  <w:style w:type="character" w:customStyle="1" w:styleId="atn">
    <w:name w:val="atn"/>
    <w:basedOn w:val="Domylnaczcionkaakapitu"/>
    <w:rsid w:val="00A81BC0"/>
  </w:style>
  <w:style w:type="character" w:customStyle="1" w:styleId="alt-edited1">
    <w:name w:val="alt-edited1"/>
    <w:basedOn w:val="Domylnaczcionkaakapitu"/>
    <w:rsid w:val="00A81BC0"/>
    <w:rPr>
      <w:color w:val="4D90F0"/>
    </w:rPr>
  </w:style>
  <w:style w:type="character" w:customStyle="1" w:styleId="shorttext">
    <w:name w:val="short_text"/>
    <w:basedOn w:val="Domylnaczcionkaakapitu"/>
    <w:rsid w:val="00A81BC0"/>
  </w:style>
  <w:style w:type="table" w:styleId="Jasnasiatkaakcent3">
    <w:name w:val="Light Grid Accent 3"/>
    <w:basedOn w:val="Standardowy"/>
    <w:uiPriority w:val="62"/>
    <w:rsid w:val="00ED25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31">
    <w:name w:val="Light Grid - Accent 31"/>
    <w:basedOn w:val="Standardowy"/>
    <w:next w:val="Jasnasiatkaakcent3"/>
    <w:uiPriority w:val="62"/>
    <w:rsid w:val="00223EB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kapitzlistZnak">
    <w:name w:val="Akapit z listą Znak"/>
    <w:basedOn w:val="Domylnaczcionkaakapitu"/>
    <w:link w:val="Akapitzlist"/>
    <w:uiPriority w:val="1"/>
    <w:rsid w:val="00711069"/>
  </w:style>
  <w:style w:type="character" w:customStyle="1" w:styleId="Nagwek4Znak">
    <w:name w:val="Nagłówek 4 Znak"/>
    <w:aliases w:val="Org Heading 2 Znak,h2 Znak"/>
    <w:basedOn w:val="Domylnaczcionkaakapitu"/>
    <w:link w:val="Nagwek4"/>
    <w:rsid w:val="00202D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202D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rsid w:val="00202D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02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02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02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079A5"/>
    <w:pPr>
      <w:tabs>
        <w:tab w:val="left" w:pos="440"/>
        <w:tab w:val="right" w:leader="dot" w:pos="9749"/>
      </w:tabs>
      <w:spacing w:after="100"/>
      <w:ind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8E1EF5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0F1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A272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072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02-Adresse">
    <w:name w:val="102-Adresse"/>
    <w:basedOn w:val="Listapunktowana"/>
    <w:uiPriority w:val="1"/>
    <w:qFormat/>
    <w:rsid w:val="00C51F7C"/>
    <w:pPr>
      <w:widowControl w:val="0"/>
      <w:tabs>
        <w:tab w:val="clear" w:pos="360"/>
      </w:tabs>
      <w:spacing w:after="0" w:line="280" w:lineRule="exact"/>
      <w:ind w:left="0" w:firstLine="0"/>
      <w:jc w:val="both"/>
    </w:pPr>
    <w:rPr>
      <w:rFonts w:eastAsia="Arial"/>
      <w:color w:val="231F20"/>
      <w:sz w:val="20"/>
      <w:szCs w:val="20"/>
      <w:lang w:val="en-GB" w:eastAsia="en-US"/>
    </w:rPr>
  </w:style>
  <w:style w:type="paragraph" w:styleId="Listapunktowana">
    <w:name w:val="List Bullet"/>
    <w:basedOn w:val="Normalny"/>
    <w:unhideWhenUsed/>
    <w:rsid w:val="00C51F7C"/>
    <w:pPr>
      <w:tabs>
        <w:tab w:val="num" w:pos="360"/>
      </w:tabs>
      <w:ind w:left="360" w:hanging="360"/>
      <w:contextualSpacing/>
    </w:pPr>
  </w:style>
  <w:style w:type="paragraph" w:styleId="Tekstprzypisukocowego">
    <w:name w:val="endnote text"/>
    <w:basedOn w:val="Normalny"/>
    <w:link w:val="Tekstprzypisukocow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D33813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D33813"/>
    <w:pPr>
      <w:numPr>
        <w:ilvl w:val="1"/>
      </w:numPr>
      <w:spacing w:before="60" w:after="6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38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table" w:styleId="redniasiatka3akcent3">
    <w:name w:val="Medium Grid 3 Accent 3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olorowecieniowanieakcent5">
    <w:name w:val="Colorful Shading Accent 5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alistaakcent5">
    <w:name w:val="Colorful List Accent 5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olorowasiatkaakcent1">
    <w:name w:val="Colorful Grid Accent 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olorowasiatkaakcent3">
    <w:name w:val="Colorful Grid Accent 3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redniasiatka3akcent5">
    <w:name w:val="Medium Grid 3 Accent 5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-Profesjonalny">
    <w:name w:val="Table Professional"/>
    <w:basedOn w:val="Standardowy"/>
    <w:rsid w:val="00D33813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egenda">
    <w:name w:val="caption"/>
    <w:aliases w:val="Tabela,Podpis pod rysunkiem,Nagłówek Tabeli,Nag3ówek Tabeli,Podpis pod obiektem rys,Tabela nr"/>
    <w:basedOn w:val="Normalny"/>
    <w:next w:val="Normalny"/>
    <w:unhideWhenUsed/>
    <w:qFormat/>
    <w:rsid w:val="00D33813"/>
    <w:pPr>
      <w:spacing w:before="120" w:after="60" w:line="240" w:lineRule="auto"/>
      <w:jc w:val="both"/>
    </w:pPr>
    <w:rPr>
      <w:rFonts w:ascii="Calibri" w:eastAsia="SimSun" w:hAnsi="Calibri" w:cs="Times New Roman"/>
      <w:bCs/>
      <w:color w:val="000000"/>
      <w:sz w:val="24"/>
      <w:szCs w:val="18"/>
      <w:lang w:eastAsia="zh-CN"/>
    </w:rPr>
  </w:style>
  <w:style w:type="paragraph" w:styleId="Spisilustracji">
    <w:name w:val="table of figures"/>
    <w:basedOn w:val="Normalny"/>
    <w:next w:val="Normalny"/>
    <w:uiPriority w:val="99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D3381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D338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33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3813"/>
    <w:rPr>
      <w:rFonts w:ascii="Calibri" w:eastAsia="SimSun" w:hAnsi="Calibri" w:cs="Times New Roman"/>
      <w:b/>
      <w:bCs/>
      <w:sz w:val="20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rsid w:val="00D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33813"/>
    <w:pPr>
      <w:spacing w:before="60" w:after="60" w:line="240" w:lineRule="auto"/>
      <w:jc w:val="both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3813"/>
    <w:rPr>
      <w:rFonts w:ascii="Consolas" w:eastAsia="SimSun" w:hAnsi="Consolas" w:cs="Times New Roman"/>
      <w:sz w:val="21"/>
      <w:szCs w:val="21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33813"/>
    <w:rPr>
      <w:color w:val="808080"/>
    </w:rPr>
  </w:style>
  <w:style w:type="paragraph" w:styleId="Tekstprzypisudolnego">
    <w:name w:val="footnote text"/>
    <w:basedOn w:val="Normalny"/>
    <w:link w:val="TekstprzypisudolnegoZnak"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3813"/>
    <w:rPr>
      <w:rFonts w:ascii="Calibri" w:eastAsia="SimSu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D33813"/>
    <w:rPr>
      <w:vertAlign w:val="superscript"/>
    </w:rPr>
  </w:style>
  <w:style w:type="paragraph" w:styleId="Lista2">
    <w:name w:val="List 2"/>
    <w:basedOn w:val="Normalny"/>
    <w:rsid w:val="00D33813"/>
    <w:pPr>
      <w:spacing w:before="60" w:after="60" w:line="240" w:lineRule="auto"/>
      <w:ind w:left="566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2">
    <w:name w:val="List Bullet 2"/>
    <w:basedOn w:val="Normalny"/>
    <w:rsid w:val="00D33813"/>
    <w:pPr>
      <w:numPr>
        <w:numId w:val="3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punktowana3">
    <w:name w:val="List Bullet 3"/>
    <w:basedOn w:val="Normalny"/>
    <w:rsid w:val="00D33813"/>
    <w:pPr>
      <w:numPr>
        <w:numId w:val="4"/>
      </w:numPr>
      <w:spacing w:before="60" w:after="60" w:line="240" w:lineRule="auto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3813"/>
    <w:pPr>
      <w:pBdr>
        <w:bottom w:val="single" w:sz="8" w:space="4" w:color="4F81BD"/>
      </w:pBdr>
      <w:spacing w:before="60"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TytuZnak">
    <w:name w:val="Tytuł Znak"/>
    <w:basedOn w:val="Domylnaczcionkaakapitu"/>
    <w:link w:val="Tytu"/>
    <w:rsid w:val="00D3381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Tekstpodstawowywcity">
    <w:name w:val="Body Text Indent"/>
    <w:basedOn w:val="Normalny"/>
    <w:link w:val="TekstpodstawowywcityZnak"/>
    <w:rsid w:val="00D33813"/>
    <w:pPr>
      <w:spacing w:before="60" w:after="120" w:line="240" w:lineRule="auto"/>
      <w:ind w:left="283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rsid w:val="00D3381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33813"/>
    <w:rPr>
      <w:rFonts w:ascii="Calibri" w:eastAsia="SimSun" w:hAnsi="Calibri" w:cs="Times New Roman"/>
      <w:sz w:val="24"/>
      <w:szCs w:val="24"/>
      <w:lang w:eastAsia="zh-CN"/>
    </w:rPr>
  </w:style>
  <w:style w:type="paragraph" w:styleId="Spistreci3">
    <w:name w:val="toc 3"/>
    <w:basedOn w:val="Normalny"/>
    <w:next w:val="Normalny"/>
    <w:autoRedefine/>
    <w:uiPriority w:val="39"/>
    <w:rsid w:val="00D33813"/>
    <w:pPr>
      <w:spacing w:before="60" w:after="60" w:line="240" w:lineRule="auto"/>
      <w:ind w:left="284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">
    <w:name w:val="List"/>
    <w:basedOn w:val="Normalny"/>
    <w:rsid w:val="00D33813"/>
    <w:pPr>
      <w:spacing w:before="60" w:after="60" w:line="240" w:lineRule="auto"/>
      <w:ind w:left="283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a-kontynuacja">
    <w:name w:val="List Continue"/>
    <w:basedOn w:val="Normalny"/>
    <w:rsid w:val="00D33813"/>
    <w:pPr>
      <w:spacing w:before="60" w:after="120" w:line="240" w:lineRule="auto"/>
      <w:ind w:left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celp">
    <w:name w:val="cel_p"/>
    <w:basedOn w:val="Normalny"/>
    <w:rsid w:val="00D33813"/>
    <w:pPr>
      <w:spacing w:before="60"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D3381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tandard">
    <w:name w:val="Standard"/>
    <w:rsid w:val="00D3381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33813"/>
    <w:rPr>
      <w:b/>
      <w:bCs/>
    </w:rPr>
  </w:style>
  <w:style w:type="paragraph" w:styleId="Poprawka">
    <w:name w:val="Revision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Cs w:val="24"/>
      <w:lang w:eastAsia="zh-CN"/>
    </w:rPr>
  </w:style>
  <w:style w:type="paragraph" w:customStyle="1" w:styleId="Style3">
    <w:name w:val="Style3"/>
    <w:basedOn w:val="Normalny"/>
    <w:uiPriority w:val="99"/>
    <w:rsid w:val="00D33813"/>
    <w:pPr>
      <w:widowControl w:val="0"/>
      <w:autoSpaceDE w:val="0"/>
      <w:autoSpaceDN w:val="0"/>
      <w:adjustRightInd w:val="0"/>
      <w:spacing w:after="0" w:line="652" w:lineRule="exact"/>
    </w:pPr>
    <w:rPr>
      <w:rFonts w:ascii="CordiaUPC" w:hAnsi="CordiaUPC" w:cs="Times New Roman"/>
      <w:sz w:val="24"/>
      <w:szCs w:val="24"/>
    </w:rPr>
  </w:style>
  <w:style w:type="paragraph" w:customStyle="1" w:styleId="nagwek30">
    <w:name w:val="nagłówek 3"/>
    <w:basedOn w:val="Normalny"/>
    <w:next w:val="Normalny"/>
    <w:link w:val="nagwek3Znak0"/>
    <w:autoRedefine/>
    <w:qFormat/>
    <w:rsid w:val="00D33813"/>
    <w:pPr>
      <w:spacing w:before="60" w:after="60" w:line="240" w:lineRule="auto"/>
      <w:ind w:left="720" w:hanging="720"/>
      <w:jc w:val="both"/>
    </w:pPr>
    <w:rPr>
      <w:rFonts w:ascii="Calibri" w:eastAsia="SimSun" w:hAnsi="Calibri" w:cs="Times New Roman"/>
      <w:b/>
      <w:szCs w:val="24"/>
      <w:lang w:eastAsia="zh-CN"/>
    </w:rPr>
  </w:style>
  <w:style w:type="character" w:customStyle="1" w:styleId="nagwek3Znak0">
    <w:name w:val="nagłówek 3 Znak"/>
    <w:link w:val="nagwek30"/>
    <w:rsid w:val="00D33813"/>
    <w:rPr>
      <w:rFonts w:ascii="Calibri" w:eastAsia="SimSun" w:hAnsi="Calibri" w:cs="Times New Roman"/>
      <w:b/>
      <w:szCs w:val="24"/>
      <w:lang w:eastAsia="zh-CN"/>
    </w:rPr>
  </w:style>
  <w:style w:type="character" w:styleId="UyteHipercze">
    <w:name w:val="FollowedHyperlink"/>
    <w:basedOn w:val="Domylnaczcionkaakapitu"/>
    <w:rsid w:val="00D33813"/>
    <w:rPr>
      <w:color w:val="800080" w:themeColor="followedHyperlink"/>
      <w:u w:val="single"/>
    </w:rPr>
  </w:style>
  <w:style w:type="character" w:customStyle="1" w:styleId="ZwykytekstZnak1">
    <w:name w:val="Zwykły tekst Znak1"/>
    <w:basedOn w:val="Domylnaczcionkaakapitu"/>
    <w:uiPriority w:val="99"/>
    <w:rsid w:val="00D33813"/>
    <w:rPr>
      <w:rFonts w:ascii="Consolas" w:hAnsi="Consolas"/>
      <w:sz w:val="21"/>
      <w:szCs w:val="21"/>
    </w:rPr>
  </w:style>
  <w:style w:type="paragraph" w:customStyle="1" w:styleId="Akapitzlist1">
    <w:name w:val="Akapit z listą1"/>
    <w:basedOn w:val="Normalny"/>
    <w:uiPriority w:val="34"/>
    <w:qFormat/>
    <w:rsid w:val="00D33813"/>
    <w:pPr>
      <w:spacing w:before="60" w:after="60" w:line="240" w:lineRule="auto"/>
      <w:ind w:left="720"/>
      <w:contextualSpacing/>
      <w:jc w:val="both"/>
    </w:pPr>
    <w:rPr>
      <w:rFonts w:ascii="Calibri" w:eastAsia="SimSun" w:hAnsi="Calibri" w:cs="Times New Roman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33813"/>
    <w:pPr>
      <w:keepLines/>
      <w:numPr>
        <w:numId w:val="0"/>
      </w:numPr>
      <w:overflowPunct/>
      <w:autoSpaceDE/>
      <w:autoSpaceDN/>
      <w:adjustRightInd/>
      <w:spacing w:line="276" w:lineRule="auto"/>
      <w:contextualSpacing w:val="0"/>
      <w:jc w:val="left"/>
      <w:textAlignment w:val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table" w:customStyle="1" w:styleId="redniasiatka3akcent31">
    <w:name w:val="Średnia siatka 3 — akcent 3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Kolorowecieniowanieakcent51">
    <w:name w:val="Kolorowe cieniowanie — akcent 51"/>
    <w:basedOn w:val="Standardowy"/>
    <w:uiPriority w:val="71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alistaakcent51">
    <w:name w:val="Kolorowa lista — akcent 51"/>
    <w:basedOn w:val="Standardowy"/>
    <w:uiPriority w:val="72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Kolorowasiatkaakcent11">
    <w:name w:val="Kolorowa siatka — akcent 1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Kolorowasiatkaakcent31">
    <w:name w:val="Kolorowa siatka — akcent 31"/>
    <w:basedOn w:val="Standardowy"/>
    <w:uiPriority w:val="73"/>
    <w:rsid w:val="00D33813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redniasiatka3akcent51">
    <w:name w:val="Średnia siatka 3 — akcent 51"/>
    <w:basedOn w:val="Standardowy"/>
    <w:uiPriority w:val="69"/>
    <w:rsid w:val="00D3381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Bezodstpw1">
    <w:name w:val="Bez odstępów1"/>
    <w:uiPriority w:val="1"/>
    <w:qFormat/>
    <w:rsid w:val="00D33813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Tekstzastpczy1">
    <w:name w:val="Tekst zastępczy1"/>
    <w:uiPriority w:val="99"/>
    <w:semiHidden/>
    <w:rsid w:val="00D33813"/>
    <w:rPr>
      <w:color w:val="808080"/>
    </w:rPr>
  </w:style>
  <w:style w:type="paragraph" w:customStyle="1" w:styleId="Poprawka1">
    <w:name w:val="Poprawka1"/>
    <w:hidden/>
    <w:uiPriority w:val="99"/>
    <w:semiHidden/>
    <w:rsid w:val="00D33813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D33813"/>
    <w:pPr>
      <w:tabs>
        <w:tab w:val="left" w:pos="567"/>
      </w:tabs>
      <w:spacing w:before="60" w:after="12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33813"/>
    <w:rPr>
      <w:rFonts w:ascii="Arial" w:eastAsia="Times New Roman" w:hAnsi="Arial" w:cs="Times New Roman"/>
      <w:color w:val="000000"/>
      <w:sz w:val="24"/>
      <w:szCs w:val="20"/>
      <w:lang w:eastAsia="zh-CN"/>
    </w:rPr>
  </w:style>
  <w:style w:type="paragraph" w:customStyle="1" w:styleId="stylraportutekst">
    <w:name w:val="styl raportu tekst"/>
    <w:basedOn w:val="Normalny"/>
    <w:rsid w:val="00D33813"/>
    <w:pPr>
      <w:suppressAutoHyphens/>
      <w:spacing w:before="60" w:after="60" w:line="320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nagwek40">
    <w:name w:val="nagłówek 4"/>
    <w:basedOn w:val="Lista4"/>
    <w:link w:val="nagwek4Znak0"/>
    <w:qFormat/>
    <w:rsid w:val="00D33813"/>
    <w:pPr>
      <w:numPr>
        <w:numId w:val="5"/>
      </w:numPr>
      <w:spacing w:before="120" w:after="120"/>
    </w:pPr>
    <w:rPr>
      <w:b/>
      <w:sz w:val="22"/>
    </w:rPr>
  </w:style>
  <w:style w:type="paragraph" w:styleId="Lista4">
    <w:name w:val="List 4"/>
    <w:basedOn w:val="Normalny"/>
    <w:link w:val="Lista4Znak"/>
    <w:rsid w:val="00D33813"/>
    <w:pPr>
      <w:spacing w:before="60" w:after="60" w:line="240" w:lineRule="auto"/>
      <w:ind w:left="1132" w:hanging="283"/>
      <w:contextualSpacing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Lista4Znak">
    <w:name w:val="Lista 4 Znak"/>
    <w:link w:val="Lista4"/>
    <w:rsid w:val="00D33813"/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nagwek4Znak0">
    <w:name w:val="nagłówek 4 Znak"/>
    <w:link w:val="nagwek40"/>
    <w:rsid w:val="00D33813"/>
    <w:rPr>
      <w:rFonts w:ascii="Calibri" w:eastAsia="SimSun" w:hAnsi="Calibri" w:cs="Times New Roman"/>
      <w:b/>
      <w:szCs w:val="24"/>
      <w:lang w:eastAsia="zh-CN"/>
    </w:rPr>
  </w:style>
  <w:style w:type="paragraph" w:customStyle="1" w:styleId="Rysunek">
    <w:name w:val="Rysunek"/>
    <w:basedOn w:val="Normalny"/>
    <w:link w:val="RysunekZnak"/>
    <w:qFormat/>
    <w:rsid w:val="00D33813"/>
    <w:pPr>
      <w:spacing w:before="60" w:after="60" w:line="240" w:lineRule="auto"/>
      <w:jc w:val="both"/>
    </w:pPr>
    <w:rPr>
      <w:rFonts w:ascii="Calibri" w:eastAsia="SimSun" w:hAnsi="Calibri" w:cs="Times New Roman"/>
      <w:szCs w:val="24"/>
      <w:lang w:eastAsia="zh-CN"/>
    </w:rPr>
  </w:style>
  <w:style w:type="character" w:customStyle="1" w:styleId="RysunekZnak">
    <w:name w:val="Rysunek Znak"/>
    <w:link w:val="Rysunek"/>
    <w:rsid w:val="00D33813"/>
    <w:rPr>
      <w:rFonts w:ascii="Calibri" w:eastAsia="SimSun" w:hAnsi="Calibri" w:cs="Times New Roman"/>
      <w:szCs w:val="24"/>
      <w:lang w:eastAsia="zh-CN"/>
    </w:rPr>
  </w:style>
  <w:style w:type="table" w:customStyle="1" w:styleId="Tabela-Siatka3">
    <w:name w:val="Tabela - Siatka3"/>
    <w:basedOn w:val="Standardowy"/>
    <w:next w:val="Tabela-Siatka"/>
    <w:uiPriority w:val="59"/>
    <w:rsid w:val="00D33813"/>
    <w:pPr>
      <w:spacing w:before="60" w:after="6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Normalny"/>
    <w:uiPriority w:val="99"/>
    <w:rsid w:val="00D33813"/>
    <w:pPr>
      <w:widowControl w:val="0"/>
      <w:autoSpaceDE w:val="0"/>
      <w:autoSpaceDN w:val="0"/>
      <w:adjustRightInd w:val="0"/>
      <w:spacing w:before="60" w:after="60" w:line="410" w:lineRule="exact"/>
      <w:ind w:firstLine="576"/>
    </w:pPr>
    <w:rPr>
      <w:rFonts w:ascii="Times New Roman" w:eastAsia="Times New Roman" w:hAnsi="Times New Roman" w:cs="Times New Roman"/>
      <w:szCs w:val="24"/>
    </w:rPr>
  </w:style>
  <w:style w:type="paragraph" w:customStyle="1" w:styleId="Style7">
    <w:name w:val="Style7"/>
    <w:basedOn w:val="Normalny"/>
    <w:rsid w:val="00D33813"/>
    <w:pPr>
      <w:widowControl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FontStyle15">
    <w:name w:val="Font Style15"/>
    <w:rsid w:val="00D33813"/>
    <w:rPr>
      <w:rFonts w:ascii="Times New Roman" w:hAnsi="Times New Roman" w:cs="Times New Roman"/>
      <w:color w:val="000000"/>
      <w:sz w:val="22"/>
      <w:szCs w:val="22"/>
    </w:rPr>
  </w:style>
  <w:style w:type="paragraph" w:styleId="Wcicienormalne">
    <w:name w:val="Normal Indent"/>
    <w:basedOn w:val="Normalny"/>
    <w:rsid w:val="00D33813"/>
    <w:pPr>
      <w:tabs>
        <w:tab w:val="decimal" w:pos="2268"/>
        <w:tab w:val="decimal" w:pos="5670"/>
        <w:tab w:val="left" w:pos="6804"/>
      </w:tabs>
      <w:suppressAutoHyphens/>
      <w:spacing w:after="120" w:line="240" w:lineRule="auto"/>
      <w:ind w:left="2268"/>
    </w:pPr>
    <w:rPr>
      <w:rFonts w:ascii="Arial" w:eastAsia="Times New Roman" w:hAnsi="Arial" w:cs="Times New Roman"/>
      <w:szCs w:val="20"/>
    </w:rPr>
  </w:style>
  <w:style w:type="paragraph" w:customStyle="1" w:styleId="Text">
    <w:name w:val="Text"/>
    <w:basedOn w:val="Normalny"/>
    <w:rsid w:val="00D33813"/>
    <w:pPr>
      <w:spacing w:after="0" w:line="288" w:lineRule="auto"/>
      <w:ind w:left="2552"/>
    </w:pPr>
    <w:rPr>
      <w:rFonts w:ascii="Univers" w:eastAsia="Times New Roman" w:hAnsi="Univers" w:cs="Times New Roman"/>
      <w:szCs w:val="20"/>
      <w:lang w:val="da-DK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33813"/>
  </w:style>
  <w:style w:type="paragraph" w:customStyle="1" w:styleId="Standardowy1">
    <w:name w:val="Standardowy1"/>
    <w:basedOn w:val="Normalny"/>
    <w:rsid w:val="00D33813"/>
    <w:pPr>
      <w:spacing w:before="60" w:after="120" w:line="270" w:lineRule="atLeast"/>
      <w:jc w:val="both"/>
    </w:pPr>
    <w:rPr>
      <w:rFonts w:ascii="Times New Roman" w:eastAsia="Times New Roman" w:hAnsi="Times New Roman" w:cs="Times New Roman"/>
      <w:color w:val="000000"/>
      <w:sz w:val="23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3813"/>
    <w:rPr>
      <w:rFonts w:ascii="Courier New" w:eastAsia="Times New Roman" w:hAnsi="Courier New" w:cs="Courier New"/>
      <w:sz w:val="20"/>
      <w:szCs w:val="20"/>
      <w:lang w:val="en-ZA" w:eastAsia="en-ZA"/>
    </w:rPr>
  </w:style>
  <w:style w:type="paragraph" w:customStyle="1" w:styleId="xmsonormal">
    <w:name w:val="x_msonormal"/>
    <w:basedOn w:val="Normalny"/>
    <w:rsid w:val="00D33813"/>
    <w:pPr>
      <w:spacing w:after="0" w:line="240" w:lineRule="auto"/>
    </w:pPr>
    <w:rPr>
      <w:rFonts w:ascii="Calibri" w:eastAsiaTheme="minorHAnsi" w:hAnsi="Calibri" w:cs="Calibri"/>
      <w:lang w:val="en-US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33813"/>
    <w:pPr>
      <w:spacing w:after="0" w:line="240" w:lineRule="auto"/>
      <w:ind w:left="660"/>
    </w:pPr>
    <w:rPr>
      <w:rFonts w:eastAsia="SimSun" w:cstheme="minorHAnsi"/>
      <w:sz w:val="18"/>
      <w:szCs w:val="18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D33813"/>
    <w:pPr>
      <w:spacing w:after="0" w:line="240" w:lineRule="auto"/>
      <w:ind w:left="880"/>
    </w:pPr>
    <w:rPr>
      <w:rFonts w:eastAsia="SimSun" w:cstheme="minorHAnsi"/>
      <w:sz w:val="18"/>
      <w:szCs w:val="18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D33813"/>
    <w:pPr>
      <w:spacing w:after="0" w:line="240" w:lineRule="auto"/>
      <w:ind w:left="1100"/>
    </w:pPr>
    <w:rPr>
      <w:rFonts w:eastAsia="SimSun" w:cstheme="minorHAnsi"/>
      <w:sz w:val="18"/>
      <w:szCs w:val="18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D33813"/>
    <w:pPr>
      <w:spacing w:after="0" w:line="240" w:lineRule="auto"/>
      <w:ind w:left="1320"/>
    </w:pPr>
    <w:rPr>
      <w:rFonts w:eastAsia="SimSun" w:cstheme="minorHAnsi"/>
      <w:sz w:val="18"/>
      <w:szCs w:val="18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D33813"/>
    <w:pPr>
      <w:spacing w:after="0" w:line="240" w:lineRule="auto"/>
      <w:ind w:left="1540"/>
    </w:pPr>
    <w:rPr>
      <w:rFonts w:eastAsia="SimSun" w:cstheme="minorHAnsi"/>
      <w:sz w:val="18"/>
      <w:szCs w:val="18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D33813"/>
    <w:pPr>
      <w:spacing w:after="0" w:line="240" w:lineRule="auto"/>
      <w:ind w:left="1760"/>
    </w:pPr>
    <w:rPr>
      <w:rFonts w:eastAsia="SimSun" w:cstheme="minorHAns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813"/>
    <w:rPr>
      <w:color w:val="605E5C"/>
      <w:shd w:val="clear" w:color="auto" w:fill="E1DFDD"/>
    </w:rPr>
  </w:style>
  <w:style w:type="paragraph" w:customStyle="1" w:styleId="Default">
    <w:name w:val="Default"/>
    <w:rsid w:val="00E74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13" Type="http://schemas.openxmlformats.org/officeDocument/2006/relationships/image" Target="../media/image13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6" Type="http://schemas.openxmlformats.org/officeDocument/2006/relationships/image" Target="../media/image16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5" Type="http://schemas.openxmlformats.org/officeDocument/2006/relationships/image" Target="../media/image1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Relationship Id="rId14" Type="http://schemas.openxmlformats.org/officeDocument/2006/relationships/image" Target="../media/image1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13" Type="http://schemas.openxmlformats.org/officeDocument/2006/relationships/image" Target="../media/image13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6" Type="http://schemas.openxmlformats.org/officeDocument/2006/relationships/image" Target="../media/image16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5" Type="http://schemas.openxmlformats.org/officeDocument/2006/relationships/image" Target="../media/image1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Relationship Id="rId14" Type="http://schemas.openxmlformats.org/officeDocument/2006/relationships/image" Target="../media/image1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FE63C3-B436-4CE7-BA5D-69DA82B7387C}" type="doc">
      <dgm:prSet loTypeId="urn:microsoft.com/office/officeart/2005/8/layout/hList7" loCatId="process" qsTypeId="urn:microsoft.com/office/officeart/2005/8/quickstyle/simple1" qsCatId="simple" csTypeId="urn:microsoft.com/office/officeart/2005/8/colors/colorful1" csCatId="colorful" phldr="1"/>
      <dgm:spPr/>
    </dgm:pt>
    <dgm:pt modelId="{971439B3-ECF5-439D-9D49-19405877F020}">
      <dgm:prSet phldrT="[Tekst]" custT="1"/>
      <dgm:spPr/>
      <dgm:t>
        <a:bodyPr/>
        <a:lstStyle/>
        <a:p>
          <a:r>
            <a:rPr lang="pl-PL" sz="1100" b="1" u="sng" dirty="0"/>
            <a:t>ZAUFANIE:</a:t>
          </a:r>
        </a:p>
        <a:p>
          <a:r>
            <a:rPr lang="pl-PL" sz="1100" b="1" u="none" dirty="0"/>
            <a:t>Reaguj kiedy widzisz, że jakieś</a:t>
          </a:r>
          <a:r>
            <a:rPr lang="pl-PL" sz="1100" b="1" dirty="0"/>
            <a:t> dziecko czuje się niekomfortowo z powodu jakiejś sytuacji, zachowania czy słów. Dziecko powinno wiedzieć, że może w każdej chwili o tym powiedzieć Tobie lub wskazanej osobie. </a:t>
          </a:r>
          <a:endParaRPr lang="pl-PL" sz="1000" b="1" dirty="0"/>
        </a:p>
        <a:p>
          <a:endParaRPr lang="pl-PL" sz="1000" b="1" dirty="0"/>
        </a:p>
      </dgm:t>
    </dgm:pt>
    <dgm:pt modelId="{E4DBCD30-AC5D-41B3-AF2F-A94694E09E1F}" type="parTrans" cxnId="{89EFB63A-E3E8-48EB-B441-B3179B1AE629}">
      <dgm:prSet/>
      <dgm:spPr/>
      <dgm:t>
        <a:bodyPr/>
        <a:lstStyle/>
        <a:p>
          <a:endParaRPr lang="pl-PL" sz="1200" b="1"/>
        </a:p>
      </dgm:t>
    </dgm:pt>
    <dgm:pt modelId="{3B13D0EF-5D3F-4806-8120-CF3F06BBFEF7}" type="sibTrans" cxnId="{89EFB63A-E3E8-48EB-B441-B3179B1AE629}">
      <dgm:prSet/>
      <dgm:spPr/>
      <dgm:t>
        <a:bodyPr/>
        <a:lstStyle/>
        <a:p>
          <a:endParaRPr lang="pl-PL" sz="1200" b="1"/>
        </a:p>
      </dgm:t>
    </dgm:pt>
    <dgm:pt modelId="{D33A352D-4B76-4D8C-9907-FC7A6124E69C}">
      <dgm:prSet phldrT="[Tekst]" custT="1"/>
      <dgm:spPr/>
      <dgm:t>
        <a:bodyPr/>
        <a:lstStyle/>
        <a:p>
          <a:endParaRPr lang="pl-PL" sz="1100" b="1" u="sng" dirty="0"/>
        </a:p>
        <a:p>
          <a:endParaRPr lang="pl-PL" sz="1100" b="1" u="sng" dirty="0"/>
        </a:p>
        <a:p>
          <a:endParaRPr lang="pl-PL" sz="1100" b="1" u="sng" dirty="0"/>
        </a:p>
        <a:p>
          <a:r>
            <a:rPr lang="pl-PL" sz="1100" b="1" u="sng" dirty="0"/>
            <a:t>DOCENIENIE:</a:t>
          </a:r>
        </a:p>
        <a:p>
          <a:r>
            <a:rPr lang="pl-PL" sz="1100" b="1" dirty="0"/>
            <a:t>Zawsze doceniaj i szanuj przede wszystkim zaangażowanie dzieci w podejmowane działania, aktywnie je motywuj i traktuj na tym samym poziomie. Nie faworyzuj żadnego dziecka.</a:t>
          </a:r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</dgm:t>
    </dgm:pt>
    <dgm:pt modelId="{3E4AB720-0679-44EE-8B7B-6166988CD8D4}" type="parTrans" cxnId="{707123D3-F8CF-45FA-AA0E-655447035890}">
      <dgm:prSet/>
      <dgm:spPr/>
      <dgm:t>
        <a:bodyPr/>
        <a:lstStyle/>
        <a:p>
          <a:endParaRPr lang="pl-PL" sz="1200" b="1"/>
        </a:p>
      </dgm:t>
    </dgm:pt>
    <dgm:pt modelId="{AEB36D97-C71E-43B1-982E-5FECD9A158B9}" type="sibTrans" cxnId="{707123D3-F8CF-45FA-AA0E-655447035890}">
      <dgm:prSet/>
      <dgm:spPr/>
      <dgm:t>
        <a:bodyPr/>
        <a:lstStyle/>
        <a:p>
          <a:endParaRPr lang="pl-PL" sz="1200" b="1"/>
        </a:p>
      </dgm:t>
    </dgm:pt>
    <dgm:pt modelId="{2D139A6C-0CA7-4118-9CC2-02D380FDD024}">
      <dgm:prSet custT="1"/>
      <dgm:spPr/>
      <dgm:t>
        <a:bodyPr/>
        <a:lstStyle/>
        <a:p>
          <a:endParaRPr lang="pl-PL" sz="1100" b="1" u="sng" dirty="0"/>
        </a:p>
        <a:p>
          <a:endParaRPr lang="pl-PL" sz="1100" b="1" u="sng" dirty="0"/>
        </a:p>
        <a:p>
          <a:r>
            <a:rPr lang="pl-PL" sz="1100" b="1" u="sng" dirty="0"/>
            <a:t>SŁUCHANIE:</a:t>
          </a:r>
        </a:p>
        <a:p>
          <a:r>
            <a:rPr lang="pl-PL" sz="1100" b="1" dirty="0"/>
            <a:t>Zawsze staraj się słuchać uważnie dzieci i udzielać im odpowiedzi adekwatnych do wieku i sytuacji. </a:t>
          </a:r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</dgm:t>
    </dgm:pt>
    <dgm:pt modelId="{152FB0B9-EFA7-4DAD-BBE1-03341195FD60}" type="parTrans" cxnId="{E19761C9-4C41-4364-9915-6403B4B62D38}">
      <dgm:prSet/>
      <dgm:spPr/>
      <dgm:t>
        <a:bodyPr/>
        <a:lstStyle/>
        <a:p>
          <a:endParaRPr lang="pl-PL" sz="1200" b="1"/>
        </a:p>
      </dgm:t>
    </dgm:pt>
    <dgm:pt modelId="{CCF074E9-B59E-4BFD-9A26-BBDA6CA15E85}" type="sibTrans" cxnId="{E19761C9-4C41-4364-9915-6403B4B62D38}">
      <dgm:prSet/>
      <dgm:spPr/>
      <dgm:t>
        <a:bodyPr/>
        <a:lstStyle/>
        <a:p>
          <a:endParaRPr lang="pl-PL" sz="1200" b="1"/>
        </a:p>
      </dgm:t>
    </dgm:pt>
    <dgm:pt modelId="{49B03E78-8E86-47C6-9A29-6C4A2116A2F5}">
      <dgm:prSet phldrT="[Tekst]" custT="1"/>
      <dgm:spPr/>
      <dgm:t>
        <a:bodyPr/>
        <a:lstStyle/>
        <a:p>
          <a:r>
            <a:rPr lang="pl-PL" sz="1100" b="1" u="sng" dirty="0"/>
            <a:t>POSZANOWANIE</a:t>
          </a:r>
        </a:p>
        <a:p>
          <a:r>
            <a:rPr lang="pl-PL" sz="1100" b="1" dirty="0"/>
            <a:t>Bezwględnie szanuj prawo każdego dziecka do prywatności. Jeśli z jakiegość powodu musisz odstąpić od zasady poufności aby chronić dziecko, zgłoś to pilnie Dyrekcji Placówki oraz wyjaśnij to dziecku najszybciej jak to możliwe.</a:t>
          </a:r>
        </a:p>
        <a:p>
          <a:endParaRPr lang="pl-PL" sz="1100" b="1" dirty="0"/>
        </a:p>
      </dgm:t>
    </dgm:pt>
    <dgm:pt modelId="{DFDB316F-2CFD-47E9-9FA3-489A5848367E}" type="parTrans" cxnId="{E9681959-14DB-44E9-8888-1CBA6B545A8B}">
      <dgm:prSet/>
      <dgm:spPr/>
      <dgm:t>
        <a:bodyPr/>
        <a:lstStyle/>
        <a:p>
          <a:endParaRPr lang="pl-PL" sz="1200" b="1"/>
        </a:p>
      </dgm:t>
    </dgm:pt>
    <dgm:pt modelId="{0EA3843D-0AF2-4318-ACC3-84789878DEA0}" type="sibTrans" cxnId="{E9681959-14DB-44E9-8888-1CBA6B545A8B}">
      <dgm:prSet/>
      <dgm:spPr/>
      <dgm:t>
        <a:bodyPr/>
        <a:lstStyle/>
        <a:p>
          <a:endParaRPr lang="pl-PL" sz="1200" b="1"/>
        </a:p>
      </dgm:t>
    </dgm:pt>
    <dgm:pt modelId="{33821AFB-A84A-4949-91F3-FF4473735DC6}">
      <dgm:prSet phldrT="[Tekst]" custT="1"/>
      <dgm:spPr/>
      <dgm:t>
        <a:bodyPr/>
        <a:lstStyle/>
        <a:p>
          <a:r>
            <a:rPr lang="pl-PL" sz="1050" b="1" u="sng" dirty="0"/>
            <a:t>BEZPIECZEŃSTWO</a:t>
          </a:r>
        </a:p>
        <a:p>
          <a:r>
            <a:rPr lang="pl-PL" sz="1050" b="1" dirty="0"/>
            <a:t>Bezwzględnie zapewnij wszystkim dzieciom bezpieczeństwo. Podczaqs aktywności z dziećmi i zajęć bądź zawsze w zasięgu wzroku lub słuchu innych pracowników. Staraj się nie pozostawać  z dzieckiem sam na sam, zawsze powiadom o tym pozostałych pracowników.</a:t>
          </a:r>
        </a:p>
        <a:p>
          <a:endParaRPr lang="pl-PL" sz="1000" b="1" dirty="0"/>
        </a:p>
        <a:p>
          <a:endParaRPr lang="pl-PL" sz="1000" b="1" dirty="0"/>
        </a:p>
        <a:p>
          <a:endParaRPr lang="pl-PL" sz="1000" b="1" dirty="0"/>
        </a:p>
        <a:p>
          <a:endParaRPr lang="pl-PL" sz="1000" b="1" dirty="0"/>
        </a:p>
      </dgm:t>
    </dgm:pt>
    <dgm:pt modelId="{3EB618DB-E45B-4B57-80F4-0D60B81677E8}" type="parTrans" cxnId="{7F195E8C-5EE0-4B08-99A8-5263A22D6B43}">
      <dgm:prSet/>
      <dgm:spPr/>
      <dgm:t>
        <a:bodyPr/>
        <a:lstStyle/>
        <a:p>
          <a:endParaRPr lang="pl-PL" sz="1200" b="1"/>
        </a:p>
      </dgm:t>
    </dgm:pt>
    <dgm:pt modelId="{562378B6-ACEC-4195-87C5-0E69E42BDB2D}" type="sibTrans" cxnId="{7F195E8C-5EE0-4B08-99A8-5263A22D6B43}">
      <dgm:prSet/>
      <dgm:spPr/>
      <dgm:t>
        <a:bodyPr/>
        <a:lstStyle/>
        <a:p>
          <a:endParaRPr lang="pl-PL" sz="1200" b="1"/>
        </a:p>
      </dgm:t>
    </dgm:pt>
    <dgm:pt modelId="{A0FF1CBC-6A5C-410F-9D76-E1B12139FC67}">
      <dgm:prSet phldrT="[Tekst]" custT="1"/>
      <dgm:spPr/>
      <dgm:t>
        <a:bodyPr/>
        <a:lstStyle/>
        <a:p>
          <a:r>
            <a:rPr lang="pl-PL" sz="1100" b="1" u="sng" dirty="0"/>
            <a:t>OCZEKIWANIA:</a:t>
          </a:r>
          <a:br>
            <a:rPr lang="pl-PL" sz="1100" b="1" u="sng" dirty="0"/>
          </a:br>
          <a:r>
            <a:rPr lang="pl-PL" sz="1100" b="1" dirty="0"/>
            <a:t>Podejmując jakąkolwiek decyzję dotyczącą dziecka, staraj się brać pod uwagę jego potzreby i oczekiwania. Pamiętaj, aby zawsze  poinformować o tym dziecko, a jeżeli stytuacja tego wymaga to również Dyrekcję/rodzica/opiekuna prawnego.</a:t>
          </a:r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</dgm:t>
    </dgm:pt>
    <dgm:pt modelId="{6962AAB5-DCEE-424C-993B-DEF74B462ABA}" type="parTrans" cxnId="{E0EEDB40-1034-47FE-88B8-95C1332762C2}">
      <dgm:prSet/>
      <dgm:spPr/>
      <dgm:t>
        <a:bodyPr/>
        <a:lstStyle/>
        <a:p>
          <a:endParaRPr lang="pl-PL" sz="1200" b="1"/>
        </a:p>
      </dgm:t>
    </dgm:pt>
    <dgm:pt modelId="{55F4F3EA-D0C6-460A-A9DE-380592CB1F24}" type="sibTrans" cxnId="{E0EEDB40-1034-47FE-88B8-95C1332762C2}">
      <dgm:prSet/>
      <dgm:spPr/>
      <dgm:t>
        <a:bodyPr/>
        <a:lstStyle/>
        <a:p>
          <a:endParaRPr lang="pl-PL" sz="1200" b="1"/>
        </a:p>
      </dgm:t>
    </dgm:pt>
    <dgm:pt modelId="{571BFC9D-3BAB-4D64-B705-A42234AC2287}">
      <dgm:prSet phldrT="[Tekst]" custT="1"/>
      <dgm:spPr/>
      <dgm:t>
        <a:bodyPr/>
        <a:lstStyle/>
        <a:p>
          <a:r>
            <a:rPr lang="pl-PL" sz="1100" b="1" u="sng" dirty="0"/>
            <a:t>SPRZĘT</a:t>
          </a:r>
          <a:r>
            <a:rPr lang="pl-PL" sz="1100" b="1" dirty="0"/>
            <a:t>:</a:t>
          </a:r>
        </a:p>
        <a:p>
          <a:r>
            <a:rPr lang="pl-PL" sz="1100" b="1" dirty="0"/>
            <a:t>Korzystaj tylko z bezpiecznego i sprawdzonego sprzętu, zgodnie z jego przeznaczeniem. Unikaj zbędnego ryzyka i sprawdź również czy  otoczenie w Twoim pobliżu oraz dzieci jest bezpieczne.</a:t>
          </a:r>
        </a:p>
        <a:p>
          <a:endParaRPr lang="pl-PL" sz="1100" b="1" dirty="0"/>
        </a:p>
      </dgm:t>
    </dgm:pt>
    <dgm:pt modelId="{FF76A856-4086-4509-B2F3-01216D5E3E6B}" type="parTrans" cxnId="{72C40ED9-F8CA-4445-BCE9-9702DFBD6EB3}">
      <dgm:prSet/>
      <dgm:spPr/>
      <dgm:t>
        <a:bodyPr/>
        <a:lstStyle/>
        <a:p>
          <a:endParaRPr lang="pl-PL" sz="1200" b="1"/>
        </a:p>
      </dgm:t>
    </dgm:pt>
    <dgm:pt modelId="{67B2FD46-79B1-43D7-AC03-5CEA313E97E6}" type="sibTrans" cxnId="{72C40ED9-F8CA-4445-BCE9-9702DFBD6EB3}">
      <dgm:prSet/>
      <dgm:spPr/>
      <dgm:t>
        <a:bodyPr/>
        <a:lstStyle/>
        <a:p>
          <a:endParaRPr lang="pl-PL" sz="1200" b="1"/>
        </a:p>
      </dgm:t>
    </dgm:pt>
    <dgm:pt modelId="{4496AA00-CF7C-4814-B899-ACFF1E49456A}">
      <dgm:prSet phldrT="[Tekst]" custT="1"/>
      <dgm:spPr/>
      <dgm:t>
        <a:bodyPr/>
        <a:lstStyle/>
        <a:p>
          <a:endParaRPr lang="pl-PL" sz="1100" b="1" u="sng" dirty="0"/>
        </a:p>
        <a:p>
          <a:endParaRPr lang="pl-PL" sz="1100" b="1" u="sng" dirty="0"/>
        </a:p>
        <a:p>
          <a:endParaRPr lang="pl-PL" sz="1100" b="1" u="sng" dirty="0"/>
        </a:p>
        <a:p>
          <a:r>
            <a:rPr lang="pl-PL" sz="1100" b="1" u="sng" dirty="0"/>
            <a:t>KOMUNIKACJA:</a:t>
          </a:r>
        </a:p>
        <a:p>
          <a:r>
            <a:rPr lang="pl-PL" sz="1100" b="1" dirty="0"/>
            <a:t>Każde dziecko należy traktować z pełnym szacunkiem i cierpliwością.</a:t>
          </a:r>
        </a:p>
        <a:p>
          <a:r>
            <a:rPr lang="pl-PL" sz="1100" b="1" dirty="0"/>
            <a:t>Komunikując się z dzieckiem zapewnij Jemu poczucia równości i poszanowania, dlatego Twoja twarz powinna być na poziomie twarzy dziecka.</a:t>
          </a:r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  <a:p>
          <a:endParaRPr lang="pl-PL" sz="1100" b="1" dirty="0"/>
        </a:p>
      </dgm:t>
    </dgm:pt>
    <dgm:pt modelId="{719990A1-E24B-41D8-8091-97A8E2891CD0}" type="sibTrans" cxnId="{F4063F41-E932-4B5B-8865-118BD6F712F4}">
      <dgm:prSet/>
      <dgm:spPr/>
      <dgm:t>
        <a:bodyPr/>
        <a:lstStyle/>
        <a:p>
          <a:endParaRPr lang="pl-PL" sz="1200" b="1"/>
        </a:p>
      </dgm:t>
    </dgm:pt>
    <dgm:pt modelId="{EBC1543E-9148-4E9A-B039-836EE11C60B0}" type="parTrans" cxnId="{F4063F41-E932-4B5B-8865-118BD6F712F4}">
      <dgm:prSet/>
      <dgm:spPr/>
      <dgm:t>
        <a:bodyPr/>
        <a:lstStyle/>
        <a:p>
          <a:endParaRPr lang="pl-PL" sz="1200" b="1"/>
        </a:p>
      </dgm:t>
    </dgm:pt>
    <dgm:pt modelId="{15BB54E5-120F-433D-B4BB-4DBB879345B7}" type="pres">
      <dgm:prSet presAssocID="{0EFE63C3-B436-4CE7-BA5D-69DA82B7387C}" presName="Name0" presStyleCnt="0">
        <dgm:presLayoutVars>
          <dgm:dir/>
          <dgm:resizeHandles val="exact"/>
        </dgm:presLayoutVars>
      </dgm:prSet>
      <dgm:spPr/>
    </dgm:pt>
    <dgm:pt modelId="{A524C27B-D1DA-455E-9919-F36BA02BC511}" type="pres">
      <dgm:prSet presAssocID="{0EFE63C3-B436-4CE7-BA5D-69DA82B7387C}" presName="fgShape" presStyleLbl="fgShp" presStyleIdx="0" presStyleCnt="1" custLinFactY="23670" custLinFactNeighborX="299" custLinFactNeighborY="100000"/>
      <dgm:spPr/>
    </dgm:pt>
    <dgm:pt modelId="{378BE8DB-C5F1-4E1C-9FAE-8FF6CA606B7A}" type="pres">
      <dgm:prSet presAssocID="{0EFE63C3-B436-4CE7-BA5D-69DA82B7387C}" presName="linComp" presStyleCnt="0"/>
      <dgm:spPr/>
    </dgm:pt>
    <dgm:pt modelId="{9A841D11-B7D3-400D-94D4-169E84D46250}" type="pres">
      <dgm:prSet presAssocID="{4496AA00-CF7C-4814-B899-ACFF1E49456A}" presName="compNode" presStyleCnt="0"/>
      <dgm:spPr/>
    </dgm:pt>
    <dgm:pt modelId="{F02DAAE0-FB29-4A6A-8EB3-163FDA556710}" type="pres">
      <dgm:prSet presAssocID="{4496AA00-CF7C-4814-B899-ACFF1E49456A}" presName="bkgdShape" presStyleLbl="node1" presStyleIdx="0" presStyleCnt="8"/>
      <dgm:spPr/>
    </dgm:pt>
    <dgm:pt modelId="{0AB25DCD-87D1-4D8E-A28A-D0C41814D1E8}" type="pres">
      <dgm:prSet presAssocID="{4496AA00-CF7C-4814-B899-ACFF1E49456A}" presName="nodeTx" presStyleLbl="node1" presStyleIdx="0" presStyleCnt="8">
        <dgm:presLayoutVars>
          <dgm:bulletEnabled val="1"/>
        </dgm:presLayoutVars>
      </dgm:prSet>
      <dgm:spPr/>
    </dgm:pt>
    <dgm:pt modelId="{283D1354-5E0A-498E-B6F0-8C9FC44DA808}" type="pres">
      <dgm:prSet presAssocID="{4496AA00-CF7C-4814-B899-ACFF1E49456A}" presName="invisiNode" presStyleLbl="node1" presStyleIdx="0" presStyleCnt="8"/>
      <dgm:spPr/>
    </dgm:pt>
    <dgm:pt modelId="{86109CB2-04E1-415B-AAEE-9E3A47936A54}" type="pres">
      <dgm:prSet presAssocID="{4496AA00-CF7C-4814-B899-ACFF1E49456A}" presName="imagNode" presStyleLbl="fgImgPlace1" presStyleIdx="0" presStyleCnt="8" custScaleX="77546" custScaleY="56004" custLinFactNeighborX="-6753" custLinFactNeighborY="-4001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rketing z wypełnieniem pełnym"/>
        </a:ext>
      </dgm:extLst>
    </dgm:pt>
    <dgm:pt modelId="{DEAB25F8-C05F-4F5C-A1E5-4E6428CDEE94}" type="pres">
      <dgm:prSet presAssocID="{719990A1-E24B-41D8-8091-97A8E2891CD0}" presName="sibTrans" presStyleLbl="sibTrans2D1" presStyleIdx="0" presStyleCnt="0"/>
      <dgm:spPr/>
    </dgm:pt>
    <dgm:pt modelId="{016B9927-399A-4329-BB71-1CCA98E1571A}" type="pres">
      <dgm:prSet presAssocID="{2D139A6C-0CA7-4118-9CC2-02D380FDD024}" presName="compNode" presStyleCnt="0"/>
      <dgm:spPr/>
    </dgm:pt>
    <dgm:pt modelId="{3638980E-F3E4-447D-8024-745F2BC80EC4}" type="pres">
      <dgm:prSet presAssocID="{2D139A6C-0CA7-4118-9CC2-02D380FDD024}" presName="bkgdShape" presStyleLbl="node1" presStyleIdx="1" presStyleCnt="8"/>
      <dgm:spPr/>
    </dgm:pt>
    <dgm:pt modelId="{29EBB583-1908-4720-9CC7-08BC42EF045B}" type="pres">
      <dgm:prSet presAssocID="{2D139A6C-0CA7-4118-9CC2-02D380FDD024}" presName="nodeTx" presStyleLbl="node1" presStyleIdx="1" presStyleCnt="8">
        <dgm:presLayoutVars>
          <dgm:bulletEnabled val="1"/>
        </dgm:presLayoutVars>
      </dgm:prSet>
      <dgm:spPr/>
    </dgm:pt>
    <dgm:pt modelId="{8E87F6E0-7284-44E3-AFA3-559BC249C24E}" type="pres">
      <dgm:prSet presAssocID="{2D139A6C-0CA7-4118-9CC2-02D380FDD024}" presName="invisiNode" presStyleLbl="node1" presStyleIdx="1" presStyleCnt="8"/>
      <dgm:spPr/>
    </dgm:pt>
    <dgm:pt modelId="{BAA66353-E34B-441A-A68E-F5200FD6A14C}" type="pres">
      <dgm:prSet presAssocID="{2D139A6C-0CA7-4118-9CC2-02D380FDD024}" presName="imagNode" presStyleLbl="fgImgPlace1" presStyleIdx="1" presStyleCnt="8" custScaleX="77546" custScaleY="56004" custLinFactNeighborX="-1681" custLinFactNeighborY="-4001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łuchawki z wypełnieniem pełnym"/>
        </a:ext>
      </dgm:extLst>
    </dgm:pt>
    <dgm:pt modelId="{E3098C36-298D-4992-90D6-78CF9CE0E11C}" type="pres">
      <dgm:prSet presAssocID="{CCF074E9-B59E-4BFD-9A26-BBDA6CA15E85}" presName="sibTrans" presStyleLbl="sibTrans2D1" presStyleIdx="0" presStyleCnt="0"/>
      <dgm:spPr/>
    </dgm:pt>
    <dgm:pt modelId="{3C11AB18-68E5-40AA-B1BF-68CD839D87E2}" type="pres">
      <dgm:prSet presAssocID="{971439B3-ECF5-439D-9D49-19405877F020}" presName="compNode" presStyleCnt="0"/>
      <dgm:spPr/>
    </dgm:pt>
    <dgm:pt modelId="{257BBC1E-B973-4F09-BD89-0835496E5054}" type="pres">
      <dgm:prSet presAssocID="{971439B3-ECF5-439D-9D49-19405877F020}" presName="bkgdShape" presStyleLbl="node1" presStyleIdx="2" presStyleCnt="8"/>
      <dgm:spPr/>
    </dgm:pt>
    <dgm:pt modelId="{1A6992FA-27A8-47DD-B8DE-E7958F81AA2B}" type="pres">
      <dgm:prSet presAssocID="{971439B3-ECF5-439D-9D49-19405877F020}" presName="nodeTx" presStyleLbl="node1" presStyleIdx="2" presStyleCnt="8">
        <dgm:presLayoutVars>
          <dgm:bulletEnabled val="1"/>
        </dgm:presLayoutVars>
      </dgm:prSet>
      <dgm:spPr/>
    </dgm:pt>
    <dgm:pt modelId="{1E8D105F-5FCA-4017-97DB-CA96B2D9DB87}" type="pres">
      <dgm:prSet presAssocID="{971439B3-ECF5-439D-9D49-19405877F020}" presName="invisiNode" presStyleLbl="node1" presStyleIdx="2" presStyleCnt="8"/>
      <dgm:spPr/>
    </dgm:pt>
    <dgm:pt modelId="{1E0CCAF4-E043-4FBC-A705-B5A2AD3ABE2B}" type="pres">
      <dgm:prSet presAssocID="{971439B3-ECF5-439D-9D49-19405877F020}" presName="imagNode" presStyleLbl="fgImgPlace1" presStyleIdx="2" presStyleCnt="8" custScaleX="77546" custScaleY="56004" custLinFactNeighborX="-7218" custLinFactNeighborY="-4001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Kobieta z dzieckiem z wypełnieniem pełnym"/>
        </a:ext>
      </dgm:extLst>
    </dgm:pt>
    <dgm:pt modelId="{0A2B30E2-C1FA-4998-A37B-246E599DFBCA}" type="pres">
      <dgm:prSet presAssocID="{3B13D0EF-5D3F-4806-8120-CF3F06BBFEF7}" presName="sibTrans" presStyleLbl="sibTrans2D1" presStyleIdx="0" presStyleCnt="0"/>
      <dgm:spPr/>
    </dgm:pt>
    <dgm:pt modelId="{5AE8CFE7-6799-49B8-AD99-7E4522A406FA}" type="pres">
      <dgm:prSet presAssocID="{D33A352D-4B76-4D8C-9907-FC7A6124E69C}" presName="compNode" presStyleCnt="0"/>
      <dgm:spPr/>
    </dgm:pt>
    <dgm:pt modelId="{A572CDDA-1922-4726-887F-B21BEB8FD2C1}" type="pres">
      <dgm:prSet presAssocID="{D33A352D-4B76-4D8C-9907-FC7A6124E69C}" presName="bkgdShape" presStyleLbl="node1" presStyleIdx="3" presStyleCnt="8"/>
      <dgm:spPr/>
    </dgm:pt>
    <dgm:pt modelId="{FC2831BD-8CFB-4042-9488-CC954093F161}" type="pres">
      <dgm:prSet presAssocID="{D33A352D-4B76-4D8C-9907-FC7A6124E69C}" presName="nodeTx" presStyleLbl="node1" presStyleIdx="3" presStyleCnt="8">
        <dgm:presLayoutVars>
          <dgm:bulletEnabled val="1"/>
        </dgm:presLayoutVars>
      </dgm:prSet>
      <dgm:spPr/>
    </dgm:pt>
    <dgm:pt modelId="{37FA9A8D-D5B7-4592-8F0F-3514A71AAC30}" type="pres">
      <dgm:prSet presAssocID="{D33A352D-4B76-4D8C-9907-FC7A6124E69C}" presName="invisiNode" presStyleLbl="node1" presStyleIdx="3" presStyleCnt="8"/>
      <dgm:spPr/>
    </dgm:pt>
    <dgm:pt modelId="{FF955CFE-3947-4FBB-993D-518DCCEA7409}" type="pres">
      <dgm:prSet presAssocID="{D33A352D-4B76-4D8C-9907-FC7A6124E69C}" presName="imagNode" presStyleLbl="fgImgPlace1" presStyleIdx="3" presStyleCnt="8" custScaleX="77546" custScaleY="56004" custLinFactNeighborX="-7218" custLinFactNeighborY="-40016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ziecko z balonikiem z wypełnieniem pełnym"/>
        </a:ext>
      </dgm:extLst>
    </dgm:pt>
    <dgm:pt modelId="{D2FF20C1-7AB4-43D7-AA3D-3212256D9502}" type="pres">
      <dgm:prSet presAssocID="{AEB36D97-C71E-43B1-982E-5FECD9A158B9}" presName="sibTrans" presStyleLbl="sibTrans2D1" presStyleIdx="0" presStyleCnt="0"/>
      <dgm:spPr/>
    </dgm:pt>
    <dgm:pt modelId="{EA49B6CD-3BE0-40DC-8B58-6C60506D0D95}" type="pres">
      <dgm:prSet presAssocID="{33821AFB-A84A-4949-91F3-FF4473735DC6}" presName="compNode" presStyleCnt="0"/>
      <dgm:spPr/>
    </dgm:pt>
    <dgm:pt modelId="{08DC52A8-3226-4223-8A95-61B958C98D68}" type="pres">
      <dgm:prSet presAssocID="{33821AFB-A84A-4949-91F3-FF4473735DC6}" presName="bkgdShape" presStyleLbl="node1" presStyleIdx="4" presStyleCnt="8"/>
      <dgm:spPr/>
    </dgm:pt>
    <dgm:pt modelId="{82806A15-4791-43A5-BA11-EFA88E501F3A}" type="pres">
      <dgm:prSet presAssocID="{33821AFB-A84A-4949-91F3-FF4473735DC6}" presName="nodeTx" presStyleLbl="node1" presStyleIdx="4" presStyleCnt="8">
        <dgm:presLayoutVars>
          <dgm:bulletEnabled val="1"/>
        </dgm:presLayoutVars>
      </dgm:prSet>
      <dgm:spPr/>
    </dgm:pt>
    <dgm:pt modelId="{1C10414A-226C-4E5F-B4AC-39CE80984049}" type="pres">
      <dgm:prSet presAssocID="{33821AFB-A84A-4949-91F3-FF4473735DC6}" presName="invisiNode" presStyleLbl="node1" presStyleIdx="4" presStyleCnt="8"/>
      <dgm:spPr/>
    </dgm:pt>
    <dgm:pt modelId="{93C4219A-E1A9-4885-B0C4-650A2C34AD27}" type="pres">
      <dgm:prSet presAssocID="{33821AFB-A84A-4949-91F3-FF4473735DC6}" presName="imagNode" presStyleLbl="fgImgPlace1" presStyleIdx="4" presStyleCnt="8" custScaleX="77546" custScaleY="56004" custLinFactNeighborX="-7218" custLinFactNeighborY="-40016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Oko z wypełnieniem pełnym"/>
        </a:ext>
      </dgm:extLst>
    </dgm:pt>
    <dgm:pt modelId="{EDCC99A7-145B-43CC-9DDC-3A3152786E33}" type="pres">
      <dgm:prSet presAssocID="{562378B6-ACEC-4195-87C5-0E69E42BDB2D}" presName="sibTrans" presStyleLbl="sibTrans2D1" presStyleIdx="0" presStyleCnt="0"/>
      <dgm:spPr/>
    </dgm:pt>
    <dgm:pt modelId="{FB5F29B3-F11E-46A5-87EF-4307626E2540}" type="pres">
      <dgm:prSet presAssocID="{49B03E78-8E86-47C6-9A29-6C4A2116A2F5}" presName="compNode" presStyleCnt="0"/>
      <dgm:spPr/>
    </dgm:pt>
    <dgm:pt modelId="{FDC06E64-1EFF-4E46-818C-C1C0797018AB}" type="pres">
      <dgm:prSet presAssocID="{49B03E78-8E86-47C6-9A29-6C4A2116A2F5}" presName="bkgdShape" presStyleLbl="node1" presStyleIdx="5" presStyleCnt="8"/>
      <dgm:spPr/>
    </dgm:pt>
    <dgm:pt modelId="{00A0D255-6380-42E9-B6EA-87F463971E32}" type="pres">
      <dgm:prSet presAssocID="{49B03E78-8E86-47C6-9A29-6C4A2116A2F5}" presName="nodeTx" presStyleLbl="node1" presStyleIdx="5" presStyleCnt="8">
        <dgm:presLayoutVars>
          <dgm:bulletEnabled val="1"/>
        </dgm:presLayoutVars>
      </dgm:prSet>
      <dgm:spPr/>
    </dgm:pt>
    <dgm:pt modelId="{DA4BB83B-B516-4BD2-BA1A-0C3C9033C443}" type="pres">
      <dgm:prSet presAssocID="{49B03E78-8E86-47C6-9A29-6C4A2116A2F5}" presName="invisiNode" presStyleLbl="node1" presStyleIdx="5" presStyleCnt="8"/>
      <dgm:spPr/>
    </dgm:pt>
    <dgm:pt modelId="{70D1F096-1014-458A-B7DA-5CD257761113}" type="pres">
      <dgm:prSet presAssocID="{49B03E78-8E86-47C6-9A29-6C4A2116A2F5}" presName="imagNode" presStyleLbl="fgImgPlace1" presStyleIdx="5" presStyleCnt="8" custScaleX="77546" custScaleY="56004" custLinFactNeighborX="-7218" custLinFactNeighborY="-40016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Boisko kontur"/>
        </a:ext>
      </dgm:extLst>
    </dgm:pt>
    <dgm:pt modelId="{668F5FE2-1291-48BD-9A52-4D5AA432B96F}" type="pres">
      <dgm:prSet presAssocID="{0EA3843D-0AF2-4318-ACC3-84789878DEA0}" presName="sibTrans" presStyleLbl="sibTrans2D1" presStyleIdx="0" presStyleCnt="0"/>
      <dgm:spPr/>
    </dgm:pt>
    <dgm:pt modelId="{7BD19208-7074-41F7-AD2F-38D4CD88803C}" type="pres">
      <dgm:prSet presAssocID="{A0FF1CBC-6A5C-410F-9D76-E1B12139FC67}" presName="compNode" presStyleCnt="0"/>
      <dgm:spPr/>
    </dgm:pt>
    <dgm:pt modelId="{FEC0F6B1-3A49-472F-9794-0B3B2FB8FD2E}" type="pres">
      <dgm:prSet presAssocID="{A0FF1CBC-6A5C-410F-9D76-E1B12139FC67}" presName="bkgdShape" presStyleLbl="node1" presStyleIdx="6" presStyleCnt="8" custLinFactNeighborX="3739" custLinFactNeighborY="-5839"/>
      <dgm:spPr/>
    </dgm:pt>
    <dgm:pt modelId="{C88068D5-3C16-457C-8C63-077B18018E88}" type="pres">
      <dgm:prSet presAssocID="{A0FF1CBC-6A5C-410F-9D76-E1B12139FC67}" presName="nodeTx" presStyleLbl="node1" presStyleIdx="6" presStyleCnt="8">
        <dgm:presLayoutVars>
          <dgm:bulletEnabled val="1"/>
        </dgm:presLayoutVars>
      </dgm:prSet>
      <dgm:spPr/>
    </dgm:pt>
    <dgm:pt modelId="{BAB7D085-6000-4600-99B5-1EE73231E6F5}" type="pres">
      <dgm:prSet presAssocID="{A0FF1CBC-6A5C-410F-9D76-E1B12139FC67}" presName="invisiNode" presStyleLbl="node1" presStyleIdx="6" presStyleCnt="8"/>
      <dgm:spPr/>
    </dgm:pt>
    <dgm:pt modelId="{36656A38-651B-4790-8505-77C05A1AAAFB}" type="pres">
      <dgm:prSet presAssocID="{A0FF1CBC-6A5C-410F-9D76-E1B12139FC67}" presName="imagNode" presStyleLbl="fgImgPlace1" presStyleIdx="6" presStyleCnt="8" custScaleX="77546" custScaleY="56004" custLinFactNeighborX="-7218" custLinFactNeighborY="-40016"/>
      <dgm:spPr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zieci z wypełnieniem pełnym"/>
        </a:ext>
      </dgm:extLst>
    </dgm:pt>
    <dgm:pt modelId="{A385DBDF-BED3-473E-BCD4-AFC3C57BA842}" type="pres">
      <dgm:prSet presAssocID="{55F4F3EA-D0C6-460A-A9DE-380592CB1F24}" presName="sibTrans" presStyleLbl="sibTrans2D1" presStyleIdx="0" presStyleCnt="0"/>
      <dgm:spPr/>
    </dgm:pt>
    <dgm:pt modelId="{93AA3322-6A19-40B8-BA2C-2BA86B4B5123}" type="pres">
      <dgm:prSet presAssocID="{571BFC9D-3BAB-4D64-B705-A42234AC2287}" presName="compNode" presStyleCnt="0"/>
      <dgm:spPr/>
    </dgm:pt>
    <dgm:pt modelId="{9ECB0900-3D47-4D53-94FD-FA0BC208A479}" type="pres">
      <dgm:prSet presAssocID="{571BFC9D-3BAB-4D64-B705-A42234AC2287}" presName="bkgdShape" presStyleLbl="node1" presStyleIdx="7" presStyleCnt="8"/>
      <dgm:spPr/>
    </dgm:pt>
    <dgm:pt modelId="{66FE9943-0A5F-4BA5-8A30-42F565C1933D}" type="pres">
      <dgm:prSet presAssocID="{571BFC9D-3BAB-4D64-B705-A42234AC2287}" presName="nodeTx" presStyleLbl="node1" presStyleIdx="7" presStyleCnt="8">
        <dgm:presLayoutVars>
          <dgm:bulletEnabled val="1"/>
        </dgm:presLayoutVars>
      </dgm:prSet>
      <dgm:spPr/>
    </dgm:pt>
    <dgm:pt modelId="{82975C6B-B3D4-47E2-B3F0-A417EC78A41B}" type="pres">
      <dgm:prSet presAssocID="{571BFC9D-3BAB-4D64-B705-A42234AC2287}" presName="invisiNode" presStyleLbl="node1" presStyleIdx="7" presStyleCnt="8"/>
      <dgm:spPr/>
    </dgm:pt>
    <dgm:pt modelId="{4202F296-519B-435D-93D8-6FB3873EEFAC}" type="pres">
      <dgm:prSet presAssocID="{571BFC9D-3BAB-4D64-B705-A42234AC2287}" presName="imagNode" presStyleLbl="fgImgPlace1" presStyleIdx="7" presStyleCnt="8" custScaleX="77546" custScaleY="56004" custLinFactNeighborX="-7218" custLinFactNeighborY="-40016"/>
      <dgm:spPr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Komputer z wypełnieniem pełnym"/>
        </a:ext>
      </dgm:extLst>
    </dgm:pt>
  </dgm:ptLst>
  <dgm:cxnLst>
    <dgm:cxn modelId="{BFE26002-642B-4450-BE19-D9840EA8BDB0}" type="presOf" srcId="{719990A1-E24B-41D8-8091-97A8E2891CD0}" destId="{DEAB25F8-C05F-4F5C-A1E5-4E6428CDEE94}" srcOrd="0" destOrd="0" presId="urn:microsoft.com/office/officeart/2005/8/layout/hList7"/>
    <dgm:cxn modelId="{39F14D02-476F-4AC0-8046-72C84C9DBE12}" type="presOf" srcId="{571BFC9D-3BAB-4D64-B705-A42234AC2287}" destId="{66FE9943-0A5F-4BA5-8A30-42F565C1933D}" srcOrd="1" destOrd="0" presId="urn:microsoft.com/office/officeart/2005/8/layout/hList7"/>
    <dgm:cxn modelId="{12504507-087F-4DD6-A7CA-3418359B8D41}" type="presOf" srcId="{4496AA00-CF7C-4814-B899-ACFF1E49456A}" destId="{0AB25DCD-87D1-4D8E-A28A-D0C41814D1E8}" srcOrd="1" destOrd="0" presId="urn:microsoft.com/office/officeart/2005/8/layout/hList7"/>
    <dgm:cxn modelId="{E297970A-6659-4C6C-B7AE-A2BBFBA3754C}" type="presOf" srcId="{3B13D0EF-5D3F-4806-8120-CF3F06BBFEF7}" destId="{0A2B30E2-C1FA-4998-A37B-246E599DFBCA}" srcOrd="0" destOrd="0" presId="urn:microsoft.com/office/officeart/2005/8/layout/hList7"/>
    <dgm:cxn modelId="{D081FE1C-F7D0-4FF9-88F7-F42193740D18}" type="presOf" srcId="{AEB36D97-C71E-43B1-982E-5FECD9A158B9}" destId="{D2FF20C1-7AB4-43D7-AA3D-3212256D9502}" srcOrd="0" destOrd="0" presId="urn:microsoft.com/office/officeart/2005/8/layout/hList7"/>
    <dgm:cxn modelId="{77FA0421-8953-4013-A8CC-1FC0AF0A7635}" type="presOf" srcId="{0EFE63C3-B436-4CE7-BA5D-69DA82B7387C}" destId="{15BB54E5-120F-433D-B4BB-4DBB879345B7}" srcOrd="0" destOrd="0" presId="urn:microsoft.com/office/officeart/2005/8/layout/hList7"/>
    <dgm:cxn modelId="{E86D1A2F-4FE9-464E-BC1A-68974A7A84D8}" type="presOf" srcId="{33821AFB-A84A-4949-91F3-FF4473735DC6}" destId="{08DC52A8-3226-4223-8A95-61B958C98D68}" srcOrd="0" destOrd="0" presId="urn:microsoft.com/office/officeart/2005/8/layout/hList7"/>
    <dgm:cxn modelId="{89EFB63A-E3E8-48EB-B441-B3179B1AE629}" srcId="{0EFE63C3-B436-4CE7-BA5D-69DA82B7387C}" destId="{971439B3-ECF5-439D-9D49-19405877F020}" srcOrd="2" destOrd="0" parTransId="{E4DBCD30-AC5D-41B3-AF2F-A94694E09E1F}" sibTransId="{3B13D0EF-5D3F-4806-8120-CF3F06BBFEF7}"/>
    <dgm:cxn modelId="{9CEA4A3C-BA29-4B52-9CE6-E00382864FEF}" type="presOf" srcId="{D33A352D-4B76-4D8C-9907-FC7A6124E69C}" destId="{FC2831BD-8CFB-4042-9488-CC954093F161}" srcOrd="1" destOrd="0" presId="urn:microsoft.com/office/officeart/2005/8/layout/hList7"/>
    <dgm:cxn modelId="{2201F93C-C113-4C1B-8A89-31890E63F178}" type="presOf" srcId="{4496AA00-CF7C-4814-B899-ACFF1E49456A}" destId="{F02DAAE0-FB29-4A6A-8EB3-163FDA556710}" srcOrd="0" destOrd="0" presId="urn:microsoft.com/office/officeart/2005/8/layout/hList7"/>
    <dgm:cxn modelId="{E0EEDB40-1034-47FE-88B8-95C1332762C2}" srcId="{0EFE63C3-B436-4CE7-BA5D-69DA82B7387C}" destId="{A0FF1CBC-6A5C-410F-9D76-E1B12139FC67}" srcOrd="6" destOrd="0" parTransId="{6962AAB5-DCEE-424C-993B-DEF74B462ABA}" sibTransId="{55F4F3EA-D0C6-460A-A9DE-380592CB1F24}"/>
    <dgm:cxn modelId="{358EE65F-E6B2-407D-8DD4-09DACA9BF8A9}" type="presOf" srcId="{49B03E78-8E86-47C6-9A29-6C4A2116A2F5}" destId="{FDC06E64-1EFF-4E46-818C-C1C0797018AB}" srcOrd="0" destOrd="0" presId="urn:microsoft.com/office/officeart/2005/8/layout/hList7"/>
    <dgm:cxn modelId="{F4063F41-E932-4B5B-8865-118BD6F712F4}" srcId="{0EFE63C3-B436-4CE7-BA5D-69DA82B7387C}" destId="{4496AA00-CF7C-4814-B899-ACFF1E49456A}" srcOrd="0" destOrd="0" parTransId="{EBC1543E-9148-4E9A-B039-836EE11C60B0}" sibTransId="{719990A1-E24B-41D8-8091-97A8E2891CD0}"/>
    <dgm:cxn modelId="{C92C4D48-03EC-4357-992A-6E7556988815}" type="presOf" srcId="{D33A352D-4B76-4D8C-9907-FC7A6124E69C}" destId="{A572CDDA-1922-4726-887F-B21BEB8FD2C1}" srcOrd="0" destOrd="0" presId="urn:microsoft.com/office/officeart/2005/8/layout/hList7"/>
    <dgm:cxn modelId="{BE74CC4A-FB3D-4233-A35A-E0DB658F4BA6}" type="presOf" srcId="{CCF074E9-B59E-4BFD-9A26-BBDA6CA15E85}" destId="{E3098C36-298D-4992-90D6-78CF9CE0E11C}" srcOrd="0" destOrd="0" presId="urn:microsoft.com/office/officeart/2005/8/layout/hList7"/>
    <dgm:cxn modelId="{ECD0496E-849F-4648-A55F-A7446C8B911D}" type="presOf" srcId="{A0FF1CBC-6A5C-410F-9D76-E1B12139FC67}" destId="{FEC0F6B1-3A49-472F-9794-0B3B2FB8FD2E}" srcOrd="0" destOrd="0" presId="urn:microsoft.com/office/officeart/2005/8/layout/hList7"/>
    <dgm:cxn modelId="{9A81FB78-8F12-4596-AF08-C562164F84A4}" type="presOf" srcId="{33821AFB-A84A-4949-91F3-FF4473735DC6}" destId="{82806A15-4791-43A5-BA11-EFA88E501F3A}" srcOrd="1" destOrd="0" presId="urn:microsoft.com/office/officeart/2005/8/layout/hList7"/>
    <dgm:cxn modelId="{E9681959-14DB-44E9-8888-1CBA6B545A8B}" srcId="{0EFE63C3-B436-4CE7-BA5D-69DA82B7387C}" destId="{49B03E78-8E86-47C6-9A29-6C4A2116A2F5}" srcOrd="5" destOrd="0" parTransId="{DFDB316F-2CFD-47E9-9FA3-489A5848367E}" sibTransId="{0EA3843D-0AF2-4318-ACC3-84789878DEA0}"/>
    <dgm:cxn modelId="{7F195E8C-5EE0-4B08-99A8-5263A22D6B43}" srcId="{0EFE63C3-B436-4CE7-BA5D-69DA82B7387C}" destId="{33821AFB-A84A-4949-91F3-FF4473735DC6}" srcOrd="4" destOrd="0" parTransId="{3EB618DB-E45B-4B57-80F4-0D60B81677E8}" sibTransId="{562378B6-ACEC-4195-87C5-0E69E42BDB2D}"/>
    <dgm:cxn modelId="{68F601A8-D90B-4581-856E-2142F5DC4BFB}" type="presOf" srcId="{971439B3-ECF5-439D-9D49-19405877F020}" destId="{257BBC1E-B973-4F09-BD89-0835496E5054}" srcOrd="0" destOrd="0" presId="urn:microsoft.com/office/officeart/2005/8/layout/hList7"/>
    <dgm:cxn modelId="{AB6AA7B8-FE2B-4DEE-85D2-C77D54F64623}" type="presOf" srcId="{571BFC9D-3BAB-4D64-B705-A42234AC2287}" destId="{9ECB0900-3D47-4D53-94FD-FA0BC208A479}" srcOrd="0" destOrd="0" presId="urn:microsoft.com/office/officeart/2005/8/layout/hList7"/>
    <dgm:cxn modelId="{5F0DB3BB-E88F-4D20-8861-B5A00F6BCA2F}" type="presOf" srcId="{971439B3-ECF5-439D-9D49-19405877F020}" destId="{1A6992FA-27A8-47DD-B8DE-E7958F81AA2B}" srcOrd="1" destOrd="0" presId="urn:microsoft.com/office/officeart/2005/8/layout/hList7"/>
    <dgm:cxn modelId="{5FDB81C4-7765-49AD-853C-268DD6066EAA}" type="presOf" srcId="{2D139A6C-0CA7-4118-9CC2-02D380FDD024}" destId="{29EBB583-1908-4720-9CC7-08BC42EF045B}" srcOrd="1" destOrd="0" presId="urn:microsoft.com/office/officeart/2005/8/layout/hList7"/>
    <dgm:cxn modelId="{B0302FC9-D6B7-4D59-BC28-74C325AC75C9}" type="presOf" srcId="{55F4F3EA-D0C6-460A-A9DE-380592CB1F24}" destId="{A385DBDF-BED3-473E-BCD4-AFC3C57BA842}" srcOrd="0" destOrd="0" presId="urn:microsoft.com/office/officeart/2005/8/layout/hList7"/>
    <dgm:cxn modelId="{E19761C9-4C41-4364-9915-6403B4B62D38}" srcId="{0EFE63C3-B436-4CE7-BA5D-69DA82B7387C}" destId="{2D139A6C-0CA7-4118-9CC2-02D380FDD024}" srcOrd="1" destOrd="0" parTransId="{152FB0B9-EFA7-4DAD-BBE1-03341195FD60}" sibTransId="{CCF074E9-B59E-4BFD-9A26-BBDA6CA15E85}"/>
    <dgm:cxn modelId="{8874A2CA-BEF3-4351-BD26-D0A45FB19F91}" type="presOf" srcId="{562378B6-ACEC-4195-87C5-0E69E42BDB2D}" destId="{EDCC99A7-145B-43CC-9DDC-3A3152786E33}" srcOrd="0" destOrd="0" presId="urn:microsoft.com/office/officeart/2005/8/layout/hList7"/>
    <dgm:cxn modelId="{707123D3-F8CF-45FA-AA0E-655447035890}" srcId="{0EFE63C3-B436-4CE7-BA5D-69DA82B7387C}" destId="{D33A352D-4B76-4D8C-9907-FC7A6124E69C}" srcOrd="3" destOrd="0" parTransId="{3E4AB720-0679-44EE-8B7B-6166988CD8D4}" sibTransId="{AEB36D97-C71E-43B1-982E-5FECD9A158B9}"/>
    <dgm:cxn modelId="{72C40ED9-F8CA-4445-BCE9-9702DFBD6EB3}" srcId="{0EFE63C3-B436-4CE7-BA5D-69DA82B7387C}" destId="{571BFC9D-3BAB-4D64-B705-A42234AC2287}" srcOrd="7" destOrd="0" parTransId="{FF76A856-4086-4509-B2F3-01216D5E3E6B}" sibTransId="{67B2FD46-79B1-43D7-AC03-5CEA313E97E6}"/>
    <dgm:cxn modelId="{49F813E2-2F12-47D8-BF62-934C519C710B}" type="presOf" srcId="{0EA3843D-0AF2-4318-ACC3-84789878DEA0}" destId="{668F5FE2-1291-48BD-9A52-4D5AA432B96F}" srcOrd="0" destOrd="0" presId="urn:microsoft.com/office/officeart/2005/8/layout/hList7"/>
    <dgm:cxn modelId="{042EE8E2-0A9E-4900-AC1F-33E50D51072A}" type="presOf" srcId="{2D139A6C-0CA7-4118-9CC2-02D380FDD024}" destId="{3638980E-F3E4-447D-8024-745F2BC80EC4}" srcOrd="0" destOrd="0" presId="urn:microsoft.com/office/officeart/2005/8/layout/hList7"/>
    <dgm:cxn modelId="{A354A0E6-5099-48C9-A960-CB78956B9E4F}" type="presOf" srcId="{A0FF1CBC-6A5C-410F-9D76-E1B12139FC67}" destId="{C88068D5-3C16-457C-8C63-077B18018E88}" srcOrd="1" destOrd="0" presId="urn:microsoft.com/office/officeart/2005/8/layout/hList7"/>
    <dgm:cxn modelId="{B63D98FA-A641-4783-9C79-9D8B25FFF5A7}" type="presOf" srcId="{49B03E78-8E86-47C6-9A29-6C4A2116A2F5}" destId="{00A0D255-6380-42E9-B6EA-87F463971E32}" srcOrd="1" destOrd="0" presId="urn:microsoft.com/office/officeart/2005/8/layout/hList7"/>
    <dgm:cxn modelId="{42F4D955-5B13-4199-9788-097C5AB478ED}" type="presParOf" srcId="{15BB54E5-120F-433D-B4BB-4DBB879345B7}" destId="{A524C27B-D1DA-455E-9919-F36BA02BC511}" srcOrd="0" destOrd="0" presId="urn:microsoft.com/office/officeart/2005/8/layout/hList7"/>
    <dgm:cxn modelId="{9E846641-6C41-421D-B165-5B257B530E72}" type="presParOf" srcId="{15BB54E5-120F-433D-B4BB-4DBB879345B7}" destId="{378BE8DB-C5F1-4E1C-9FAE-8FF6CA606B7A}" srcOrd="1" destOrd="0" presId="urn:microsoft.com/office/officeart/2005/8/layout/hList7"/>
    <dgm:cxn modelId="{20BB826C-3639-4AA2-8351-D2C320CB6A4B}" type="presParOf" srcId="{378BE8DB-C5F1-4E1C-9FAE-8FF6CA606B7A}" destId="{9A841D11-B7D3-400D-94D4-169E84D46250}" srcOrd="0" destOrd="0" presId="urn:microsoft.com/office/officeart/2005/8/layout/hList7"/>
    <dgm:cxn modelId="{F356A3D1-56B2-4F13-BD72-362B03AC3605}" type="presParOf" srcId="{9A841D11-B7D3-400D-94D4-169E84D46250}" destId="{F02DAAE0-FB29-4A6A-8EB3-163FDA556710}" srcOrd="0" destOrd="0" presId="urn:microsoft.com/office/officeart/2005/8/layout/hList7"/>
    <dgm:cxn modelId="{78F29039-FF86-4F3F-B3B1-279C096AC61D}" type="presParOf" srcId="{9A841D11-B7D3-400D-94D4-169E84D46250}" destId="{0AB25DCD-87D1-4D8E-A28A-D0C41814D1E8}" srcOrd="1" destOrd="0" presId="urn:microsoft.com/office/officeart/2005/8/layout/hList7"/>
    <dgm:cxn modelId="{6E334CA0-CA50-4189-8815-AADB784E12B2}" type="presParOf" srcId="{9A841D11-B7D3-400D-94D4-169E84D46250}" destId="{283D1354-5E0A-498E-B6F0-8C9FC44DA808}" srcOrd="2" destOrd="0" presId="urn:microsoft.com/office/officeart/2005/8/layout/hList7"/>
    <dgm:cxn modelId="{6739BD12-0A23-4A50-BDF5-42C9FE75E3FE}" type="presParOf" srcId="{9A841D11-B7D3-400D-94D4-169E84D46250}" destId="{86109CB2-04E1-415B-AAEE-9E3A47936A54}" srcOrd="3" destOrd="0" presId="urn:microsoft.com/office/officeart/2005/8/layout/hList7"/>
    <dgm:cxn modelId="{B352CE96-A713-4B10-AE90-112ED67C7549}" type="presParOf" srcId="{378BE8DB-C5F1-4E1C-9FAE-8FF6CA606B7A}" destId="{DEAB25F8-C05F-4F5C-A1E5-4E6428CDEE94}" srcOrd="1" destOrd="0" presId="urn:microsoft.com/office/officeart/2005/8/layout/hList7"/>
    <dgm:cxn modelId="{28DE9F64-3229-4D1F-8236-641BFB15B9A2}" type="presParOf" srcId="{378BE8DB-C5F1-4E1C-9FAE-8FF6CA606B7A}" destId="{016B9927-399A-4329-BB71-1CCA98E1571A}" srcOrd="2" destOrd="0" presId="urn:microsoft.com/office/officeart/2005/8/layout/hList7"/>
    <dgm:cxn modelId="{E759709D-95DA-4980-8195-27299B580002}" type="presParOf" srcId="{016B9927-399A-4329-BB71-1CCA98E1571A}" destId="{3638980E-F3E4-447D-8024-745F2BC80EC4}" srcOrd="0" destOrd="0" presId="urn:microsoft.com/office/officeart/2005/8/layout/hList7"/>
    <dgm:cxn modelId="{7A0CCB13-56F7-46D8-A045-FB75CC68A2B0}" type="presParOf" srcId="{016B9927-399A-4329-BB71-1CCA98E1571A}" destId="{29EBB583-1908-4720-9CC7-08BC42EF045B}" srcOrd="1" destOrd="0" presId="urn:microsoft.com/office/officeart/2005/8/layout/hList7"/>
    <dgm:cxn modelId="{B55A1DBE-CC33-4C9F-8750-89CC81D8BD86}" type="presParOf" srcId="{016B9927-399A-4329-BB71-1CCA98E1571A}" destId="{8E87F6E0-7284-44E3-AFA3-559BC249C24E}" srcOrd="2" destOrd="0" presId="urn:microsoft.com/office/officeart/2005/8/layout/hList7"/>
    <dgm:cxn modelId="{DC6BA78F-0797-44A2-A56B-B0B2F62721B8}" type="presParOf" srcId="{016B9927-399A-4329-BB71-1CCA98E1571A}" destId="{BAA66353-E34B-441A-A68E-F5200FD6A14C}" srcOrd="3" destOrd="0" presId="urn:microsoft.com/office/officeart/2005/8/layout/hList7"/>
    <dgm:cxn modelId="{87DAF6F6-9C0B-4B69-8C59-18708D0C7B39}" type="presParOf" srcId="{378BE8DB-C5F1-4E1C-9FAE-8FF6CA606B7A}" destId="{E3098C36-298D-4992-90D6-78CF9CE0E11C}" srcOrd="3" destOrd="0" presId="urn:microsoft.com/office/officeart/2005/8/layout/hList7"/>
    <dgm:cxn modelId="{D6EB6551-1105-470A-96F3-F56AEB11E744}" type="presParOf" srcId="{378BE8DB-C5F1-4E1C-9FAE-8FF6CA606B7A}" destId="{3C11AB18-68E5-40AA-B1BF-68CD839D87E2}" srcOrd="4" destOrd="0" presId="urn:microsoft.com/office/officeart/2005/8/layout/hList7"/>
    <dgm:cxn modelId="{BA42E93C-0A8B-47CA-9EBA-E317380E9AE0}" type="presParOf" srcId="{3C11AB18-68E5-40AA-B1BF-68CD839D87E2}" destId="{257BBC1E-B973-4F09-BD89-0835496E5054}" srcOrd="0" destOrd="0" presId="urn:microsoft.com/office/officeart/2005/8/layout/hList7"/>
    <dgm:cxn modelId="{2C85E717-187E-4C0A-86EA-DBA061B5D69B}" type="presParOf" srcId="{3C11AB18-68E5-40AA-B1BF-68CD839D87E2}" destId="{1A6992FA-27A8-47DD-B8DE-E7958F81AA2B}" srcOrd="1" destOrd="0" presId="urn:microsoft.com/office/officeart/2005/8/layout/hList7"/>
    <dgm:cxn modelId="{980C39DD-2FBA-4F97-A986-9868020BDA04}" type="presParOf" srcId="{3C11AB18-68E5-40AA-B1BF-68CD839D87E2}" destId="{1E8D105F-5FCA-4017-97DB-CA96B2D9DB87}" srcOrd="2" destOrd="0" presId="urn:microsoft.com/office/officeart/2005/8/layout/hList7"/>
    <dgm:cxn modelId="{61C9CC12-3146-48A2-909A-0E7BC1FF0435}" type="presParOf" srcId="{3C11AB18-68E5-40AA-B1BF-68CD839D87E2}" destId="{1E0CCAF4-E043-4FBC-A705-B5A2AD3ABE2B}" srcOrd="3" destOrd="0" presId="urn:microsoft.com/office/officeart/2005/8/layout/hList7"/>
    <dgm:cxn modelId="{8CEA8146-6F1A-414F-9562-A8E652525057}" type="presParOf" srcId="{378BE8DB-C5F1-4E1C-9FAE-8FF6CA606B7A}" destId="{0A2B30E2-C1FA-4998-A37B-246E599DFBCA}" srcOrd="5" destOrd="0" presId="urn:microsoft.com/office/officeart/2005/8/layout/hList7"/>
    <dgm:cxn modelId="{E7A008DE-BF9B-4380-9C1F-313F26F93C58}" type="presParOf" srcId="{378BE8DB-C5F1-4E1C-9FAE-8FF6CA606B7A}" destId="{5AE8CFE7-6799-49B8-AD99-7E4522A406FA}" srcOrd="6" destOrd="0" presId="urn:microsoft.com/office/officeart/2005/8/layout/hList7"/>
    <dgm:cxn modelId="{9C30DD06-5B33-45FE-9B50-65F91487F383}" type="presParOf" srcId="{5AE8CFE7-6799-49B8-AD99-7E4522A406FA}" destId="{A572CDDA-1922-4726-887F-B21BEB8FD2C1}" srcOrd="0" destOrd="0" presId="urn:microsoft.com/office/officeart/2005/8/layout/hList7"/>
    <dgm:cxn modelId="{CB1212EC-6A97-4B25-9B00-F408452D88AF}" type="presParOf" srcId="{5AE8CFE7-6799-49B8-AD99-7E4522A406FA}" destId="{FC2831BD-8CFB-4042-9488-CC954093F161}" srcOrd="1" destOrd="0" presId="urn:microsoft.com/office/officeart/2005/8/layout/hList7"/>
    <dgm:cxn modelId="{1672B1B4-4722-4BDB-980B-20D0836CAB6C}" type="presParOf" srcId="{5AE8CFE7-6799-49B8-AD99-7E4522A406FA}" destId="{37FA9A8D-D5B7-4592-8F0F-3514A71AAC30}" srcOrd="2" destOrd="0" presId="urn:microsoft.com/office/officeart/2005/8/layout/hList7"/>
    <dgm:cxn modelId="{20568914-E80A-48E8-905B-1C0AD9947A46}" type="presParOf" srcId="{5AE8CFE7-6799-49B8-AD99-7E4522A406FA}" destId="{FF955CFE-3947-4FBB-993D-518DCCEA7409}" srcOrd="3" destOrd="0" presId="urn:microsoft.com/office/officeart/2005/8/layout/hList7"/>
    <dgm:cxn modelId="{EAB558EC-B32D-4823-94EE-0E999DB74D55}" type="presParOf" srcId="{378BE8DB-C5F1-4E1C-9FAE-8FF6CA606B7A}" destId="{D2FF20C1-7AB4-43D7-AA3D-3212256D9502}" srcOrd="7" destOrd="0" presId="urn:microsoft.com/office/officeart/2005/8/layout/hList7"/>
    <dgm:cxn modelId="{F11FE473-30D7-4518-A0C3-3BABA9C70458}" type="presParOf" srcId="{378BE8DB-C5F1-4E1C-9FAE-8FF6CA606B7A}" destId="{EA49B6CD-3BE0-40DC-8B58-6C60506D0D95}" srcOrd="8" destOrd="0" presId="urn:microsoft.com/office/officeart/2005/8/layout/hList7"/>
    <dgm:cxn modelId="{9CB28ACE-CFD2-48C6-8BF4-BFAAC25A2E26}" type="presParOf" srcId="{EA49B6CD-3BE0-40DC-8B58-6C60506D0D95}" destId="{08DC52A8-3226-4223-8A95-61B958C98D68}" srcOrd="0" destOrd="0" presId="urn:microsoft.com/office/officeart/2005/8/layout/hList7"/>
    <dgm:cxn modelId="{D8EFF1AB-3D0C-4541-9375-4BE2B22F3CB3}" type="presParOf" srcId="{EA49B6CD-3BE0-40DC-8B58-6C60506D0D95}" destId="{82806A15-4791-43A5-BA11-EFA88E501F3A}" srcOrd="1" destOrd="0" presId="urn:microsoft.com/office/officeart/2005/8/layout/hList7"/>
    <dgm:cxn modelId="{D7063BD1-A4A8-49BA-9230-981B194C1367}" type="presParOf" srcId="{EA49B6CD-3BE0-40DC-8B58-6C60506D0D95}" destId="{1C10414A-226C-4E5F-B4AC-39CE80984049}" srcOrd="2" destOrd="0" presId="urn:microsoft.com/office/officeart/2005/8/layout/hList7"/>
    <dgm:cxn modelId="{7CDE24B2-BAD3-4EE2-A473-B2457CEF3A68}" type="presParOf" srcId="{EA49B6CD-3BE0-40DC-8B58-6C60506D0D95}" destId="{93C4219A-E1A9-4885-B0C4-650A2C34AD27}" srcOrd="3" destOrd="0" presId="urn:microsoft.com/office/officeart/2005/8/layout/hList7"/>
    <dgm:cxn modelId="{072E5F1B-BC6C-48E0-BDF2-A7DDA096D6E0}" type="presParOf" srcId="{378BE8DB-C5F1-4E1C-9FAE-8FF6CA606B7A}" destId="{EDCC99A7-145B-43CC-9DDC-3A3152786E33}" srcOrd="9" destOrd="0" presId="urn:microsoft.com/office/officeart/2005/8/layout/hList7"/>
    <dgm:cxn modelId="{D6BF6453-3793-4889-A3BA-1818576C8AD5}" type="presParOf" srcId="{378BE8DB-C5F1-4E1C-9FAE-8FF6CA606B7A}" destId="{FB5F29B3-F11E-46A5-87EF-4307626E2540}" srcOrd="10" destOrd="0" presId="urn:microsoft.com/office/officeart/2005/8/layout/hList7"/>
    <dgm:cxn modelId="{2B9839AA-2DB8-4375-9F93-800BFBDC66EB}" type="presParOf" srcId="{FB5F29B3-F11E-46A5-87EF-4307626E2540}" destId="{FDC06E64-1EFF-4E46-818C-C1C0797018AB}" srcOrd="0" destOrd="0" presId="urn:microsoft.com/office/officeart/2005/8/layout/hList7"/>
    <dgm:cxn modelId="{F9335446-684B-486F-9AE4-4AE60FF39B29}" type="presParOf" srcId="{FB5F29B3-F11E-46A5-87EF-4307626E2540}" destId="{00A0D255-6380-42E9-B6EA-87F463971E32}" srcOrd="1" destOrd="0" presId="urn:microsoft.com/office/officeart/2005/8/layout/hList7"/>
    <dgm:cxn modelId="{C18C75E4-61C7-46DB-B771-8440EEB4890D}" type="presParOf" srcId="{FB5F29B3-F11E-46A5-87EF-4307626E2540}" destId="{DA4BB83B-B516-4BD2-BA1A-0C3C9033C443}" srcOrd="2" destOrd="0" presId="urn:microsoft.com/office/officeart/2005/8/layout/hList7"/>
    <dgm:cxn modelId="{554C85F4-2265-41BA-B7EB-D1FA41827E97}" type="presParOf" srcId="{FB5F29B3-F11E-46A5-87EF-4307626E2540}" destId="{70D1F096-1014-458A-B7DA-5CD257761113}" srcOrd="3" destOrd="0" presId="urn:microsoft.com/office/officeart/2005/8/layout/hList7"/>
    <dgm:cxn modelId="{D421A68D-28F2-4EFE-90B7-9EEEA7EB82D0}" type="presParOf" srcId="{378BE8DB-C5F1-4E1C-9FAE-8FF6CA606B7A}" destId="{668F5FE2-1291-48BD-9A52-4D5AA432B96F}" srcOrd="11" destOrd="0" presId="urn:microsoft.com/office/officeart/2005/8/layout/hList7"/>
    <dgm:cxn modelId="{57CC257B-A0E5-43FF-AD1F-87815B77236B}" type="presParOf" srcId="{378BE8DB-C5F1-4E1C-9FAE-8FF6CA606B7A}" destId="{7BD19208-7074-41F7-AD2F-38D4CD88803C}" srcOrd="12" destOrd="0" presId="urn:microsoft.com/office/officeart/2005/8/layout/hList7"/>
    <dgm:cxn modelId="{E0D1F899-F8EB-4AC0-925D-3029F22DDA66}" type="presParOf" srcId="{7BD19208-7074-41F7-AD2F-38D4CD88803C}" destId="{FEC0F6B1-3A49-472F-9794-0B3B2FB8FD2E}" srcOrd="0" destOrd="0" presId="urn:microsoft.com/office/officeart/2005/8/layout/hList7"/>
    <dgm:cxn modelId="{E57D7D16-138F-450C-880A-27BCDCA6DA08}" type="presParOf" srcId="{7BD19208-7074-41F7-AD2F-38D4CD88803C}" destId="{C88068D5-3C16-457C-8C63-077B18018E88}" srcOrd="1" destOrd="0" presId="urn:microsoft.com/office/officeart/2005/8/layout/hList7"/>
    <dgm:cxn modelId="{27CBBC3F-CBBF-4571-866E-B61DB5FEB8FB}" type="presParOf" srcId="{7BD19208-7074-41F7-AD2F-38D4CD88803C}" destId="{BAB7D085-6000-4600-99B5-1EE73231E6F5}" srcOrd="2" destOrd="0" presId="urn:microsoft.com/office/officeart/2005/8/layout/hList7"/>
    <dgm:cxn modelId="{E75AB8D9-5C67-47D1-9B08-7C547C182DA6}" type="presParOf" srcId="{7BD19208-7074-41F7-AD2F-38D4CD88803C}" destId="{36656A38-651B-4790-8505-77C05A1AAAFB}" srcOrd="3" destOrd="0" presId="urn:microsoft.com/office/officeart/2005/8/layout/hList7"/>
    <dgm:cxn modelId="{33D783BD-1914-4EBB-ABB5-7DE55775C9DA}" type="presParOf" srcId="{378BE8DB-C5F1-4E1C-9FAE-8FF6CA606B7A}" destId="{A385DBDF-BED3-473E-BCD4-AFC3C57BA842}" srcOrd="13" destOrd="0" presId="urn:microsoft.com/office/officeart/2005/8/layout/hList7"/>
    <dgm:cxn modelId="{C506BB59-3637-47C2-8CFB-9D01C4EF05E3}" type="presParOf" srcId="{378BE8DB-C5F1-4E1C-9FAE-8FF6CA606B7A}" destId="{93AA3322-6A19-40B8-BA2C-2BA86B4B5123}" srcOrd="14" destOrd="0" presId="urn:microsoft.com/office/officeart/2005/8/layout/hList7"/>
    <dgm:cxn modelId="{EDFD7009-A833-484F-B483-4EBF9EFC9B70}" type="presParOf" srcId="{93AA3322-6A19-40B8-BA2C-2BA86B4B5123}" destId="{9ECB0900-3D47-4D53-94FD-FA0BC208A479}" srcOrd="0" destOrd="0" presId="urn:microsoft.com/office/officeart/2005/8/layout/hList7"/>
    <dgm:cxn modelId="{86AABD85-3F57-4D9F-A0A7-76B0AB3BBBF5}" type="presParOf" srcId="{93AA3322-6A19-40B8-BA2C-2BA86B4B5123}" destId="{66FE9943-0A5F-4BA5-8A30-42F565C1933D}" srcOrd="1" destOrd="0" presId="urn:microsoft.com/office/officeart/2005/8/layout/hList7"/>
    <dgm:cxn modelId="{82664994-E4A2-4C16-8659-11D834FF4834}" type="presParOf" srcId="{93AA3322-6A19-40B8-BA2C-2BA86B4B5123}" destId="{82975C6B-B3D4-47E2-B3F0-A417EC78A41B}" srcOrd="2" destOrd="0" presId="urn:microsoft.com/office/officeart/2005/8/layout/hList7"/>
    <dgm:cxn modelId="{86907055-6E5A-4057-AB04-53DA04980A62}" type="presParOf" srcId="{93AA3322-6A19-40B8-BA2C-2BA86B4B5123}" destId="{4202F296-519B-435D-93D8-6FB3873EEFA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DAAE0-FB29-4A6A-8EB3-163FDA556710}">
      <dsp:nvSpPr>
        <dsp:cNvPr id="0" name=""/>
        <dsp:cNvSpPr/>
      </dsp:nvSpPr>
      <dsp:spPr>
        <a:xfrm>
          <a:off x="3872" y="0"/>
          <a:ext cx="1164641" cy="49403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dirty="0"/>
            <a:t>KOMUNIKACJA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 dirty="0"/>
            <a:t>Każde dziecko należy traktować z pełnym szacunkiem i cierpliwością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 dirty="0"/>
            <a:t>Komunikując się z dzieckiem zapewnij Jemu poczucia równości i poszanowania, dlatego Twoja twarz powinna być na poziomie twarzy dziecka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</dsp:txBody>
      <dsp:txXfrm>
        <a:off x="3872" y="1976120"/>
        <a:ext cx="1164641" cy="1976120"/>
      </dsp:txXfrm>
    </dsp:sp>
    <dsp:sp modelId="{86109CB2-04E1-415B-AAEE-9E3A47936A54}">
      <dsp:nvSpPr>
        <dsp:cNvPr id="0" name=""/>
        <dsp:cNvSpPr/>
      </dsp:nvSpPr>
      <dsp:spPr>
        <a:xfrm>
          <a:off x="87791" y="0"/>
          <a:ext cx="848944" cy="92133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38980E-F3E4-447D-8024-745F2BC80EC4}">
      <dsp:nvSpPr>
        <dsp:cNvPr id="0" name=""/>
        <dsp:cNvSpPr/>
      </dsp:nvSpPr>
      <dsp:spPr>
        <a:xfrm>
          <a:off x="1203452" y="0"/>
          <a:ext cx="1164641" cy="49403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dirty="0"/>
            <a:t>SŁUCHANI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 dirty="0"/>
            <a:t>Zawsze staraj się słuchać uważnie dzieci i udzielać im odpowiedzi adekwatnych do wieku i sytuacji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</dsp:txBody>
      <dsp:txXfrm>
        <a:off x="1203452" y="1976120"/>
        <a:ext cx="1164641" cy="1976120"/>
      </dsp:txXfrm>
    </dsp:sp>
    <dsp:sp modelId="{BAA66353-E34B-441A-A68E-F5200FD6A14C}">
      <dsp:nvSpPr>
        <dsp:cNvPr id="0" name=""/>
        <dsp:cNvSpPr/>
      </dsp:nvSpPr>
      <dsp:spPr>
        <a:xfrm>
          <a:off x="1342898" y="0"/>
          <a:ext cx="848944" cy="92133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BBC1E-B973-4F09-BD89-0835496E5054}">
      <dsp:nvSpPr>
        <dsp:cNvPr id="0" name=""/>
        <dsp:cNvSpPr/>
      </dsp:nvSpPr>
      <dsp:spPr>
        <a:xfrm>
          <a:off x="2403033" y="0"/>
          <a:ext cx="1164641" cy="49403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dirty="0"/>
            <a:t>ZAUFANI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none" kern="1200" dirty="0"/>
            <a:t>Reaguj kiedy widzisz, że jakieś</a:t>
          </a:r>
          <a:r>
            <a:rPr lang="pl-PL" sz="1100" b="1" kern="1200" dirty="0"/>
            <a:t> dziecko czuje się niekomfortowo z powodu jakiejś sytuacji, zachowania czy słów. Dziecko powinno wiedzieć, że może w każdej chwili o tym powiedzieć Tobie lub wskazanej osobie. </a:t>
          </a:r>
          <a:endParaRPr lang="pl-PL" sz="10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 dirty="0"/>
        </a:p>
      </dsp:txBody>
      <dsp:txXfrm>
        <a:off x="2403033" y="1976120"/>
        <a:ext cx="1164641" cy="1976120"/>
      </dsp:txXfrm>
    </dsp:sp>
    <dsp:sp modelId="{1E0CCAF4-E043-4FBC-A705-B5A2AD3ABE2B}">
      <dsp:nvSpPr>
        <dsp:cNvPr id="0" name=""/>
        <dsp:cNvSpPr/>
      </dsp:nvSpPr>
      <dsp:spPr>
        <a:xfrm>
          <a:off x="2481861" y="0"/>
          <a:ext cx="848944" cy="921332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72CDDA-1922-4726-887F-B21BEB8FD2C1}">
      <dsp:nvSpPr>
        <dsp:cNvPr id="0" name=""/>
        <dsp:cNvSpPr/>
      </dsp:nvSpPr>
      <dsp:spPr>
        <a:xfrm>
          <a:off x="3602614" y="0"/>
          <a:ext cx="1164641" cy="49403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u="sng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dirty="0"/>
            <a:t>DOCENIENIE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 dirty="0"/>
            <a:t>Zawsze doceniaj i szanuj przede wszystkim zaangażowanie dzieci w podejmowane działania, aktywnie je motywuj i traktuj na tym samym poziomie. Nie faworyzuj żadnego dziecka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</dsp:txBody>
      <dsp:txXfrm>
        <a:off x="3602614" y="1976120"/>
        <a:ext cx="1164641" cy="1976120"/>
      </dsp:txXfrm>
    </dsp:sp>
    <dsp:sp modelId="{FF955CFE-3947-4FBB-993D-518DCCEA7409}">
      <dsp:nvSpPr>
        <dsp:cNvPr id="0" name=""/>
        <dsp:cNvSpPr/>
      </dsp:nvSpPr>
      <dsp:spPr>
        <a:xfrm>
          <a:off x="3681442" y="0"/>
          <a:ext cx="848944" cy="921332"/>
        </a:xfrm>
        <a:prstGeom prst="ellipse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C52A8-3226-4223-8A95-61B958C98D68}">
      <dsp:nvSpPr>
        <dsp:cNvPr id="0" name=""/>
        <dsp:cNvSpPr/>
      </dsp:nvSpPr>
      <dsp:spPr>
        <a:xfrm>
          <a:off x="4802194" y="0"/>
          <a:ext cx="1164641" cy="49403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u="sng" kern="1200" dirty="0"/>
            <a:t>BEZPIECZEŃSTWO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1" kern="1200" dirty="0"/>
            <a:t>Bezwzględnie zapewnij wszystkim dzieciom bezpieczeństwo. Podczaqs aktywności z dziećmi i zajęć bądź zawsze w zasięgu wzroku lub słuchu innych pracowników. Staraj się nie pozostawać  z dzieckiem sam na sam, zawsze powiadom o tym pozostałych pracowników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 dirty="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 dirty="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 dirty="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000" b="1" kern="1200" dirty="0"/>
        </a:p>
      </dsp:txBody>
      <dsp:txXfrm>
        <a:off x="4802194" y="1976120"/>
        <a:ext cx="1164641" cy="1976120"/>
      </dsp:txXfrm>
    </dsp:sp>
    <dsp:sp modelId="{93C4219A-E1A9-4885-B0C4-650A2C34AD27}">
      <dsp:nvSpPr>
        <dsp:cNvPr id="0" name=""/>
        <dsp:cNvSpPr/>
      </dsp:nvSpPr>
      <dsp:spPr>
        <a:xfrm>
          <a:off x="4881022" y="0"/>
          <a:ext cx="848944" cy="921332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C06E64-1EFF-4E46-818C-C1C0797018AB}">
      <dsp:nvSpPr>
        <dsp:cNvPr id="0" name=""/>
        <dsp:cNvSpPr/>
      </dsp:nvSpPr>
      <dsp:spPr>
        <a:xfrm>
          <a:off x="6001775" y="0"/>
          <a:ext cx="1164641" cy="49403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dirty="0"/>
            <a:t>POSZANOWANI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 dirty="0"/>
            <a:t>Bezwględnie szanuj prawo każdego dziecka do prywatności. Jeśli z jakiegość powodu musisz odstąpić od zasady poufności aby chronić dziecko, zgłoś to pilnie Dyrekcji Placówki oraz wyjaśnij to dziecku najszybciej jak to możliw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</dsp:txBody>
      <dsp:txXfrm>
        <a:off x="6001775" y="1976120"/>
        <a:ext cx="1164641" cy="1976120"/>
      </dsp:txXfrm>
    </dsp:sp>
    <dsp:sp modelId="{70D1F096-1014-458A-B7DA-5CD257761113}">
      <dsp:nvSpPr>
        <dsp:cNvPr id="0" name=""/>
        <dsp:cNvSpPr/>
      </dsp:nvSpPr>
      <dsp:spPr>
        <a:xfrm>
          <a:off x="6080603" y="0"/>
          <a:ext cx="848944" cy="921332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C0F6B1-3A49-472F-9794-0B3B2FB8FD2E}">
      <dsp:nvSpPr>
        <dsp:cNvPr id="0" name=""/>
        <dsp:cNvSpPr/>
      </dsp:nvSpPr>
      <dsp:spPr>
        <a:xfrm>
          <a:off x="7244901" y="0"/>
          <a:ext cx="1164641" cy="49403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dirty="0"/>
            <a:t>OCZEKIWANIA:</a:t>
          </a:r>
          <a:br>
            <a:rPr lang="pl-PL" sz="1100" b="1" u="sng" kern="1200" dirty="0"/>
          </a:br>
          <a:r>
            <a:rPr lang="pl-PL" sz="1100" b="1" kern="1200" dirty="0"/>
            <a:t>Podejmując jakąkolwiek decyzję dotyczącą dziecka, staraj się brać pod uwagę jego potzreby i oczekiwania. Pamiętaj, aby zawsze  poinformować o tym dziecko, a jeżeli stytuacja tego wymaga to również Dyrekcję/rodzica/opiekuna prawnego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</dsp:txBody>
      <dsp:txXfrm>
        <a:off x="7244901" y="1976120"/>
        <a:ext cx="1164641" cy="1976120"/>
      </dsp:txXfrm>
    </dsp:sp>
    <dsp:sp modelId="{36656A38-651B-4790-8505-77C05A1AAAFB}">
      <dsp:nvSpPr>
        <dsp:cNvPr id="0" name=""/>
        <dsp:cNvSpPr/>
      </dsp:nvSpPr>
      <dsp:spPr>
        <a:xfrm>
          <a:off x="7280184" y="0"/>
          <a:ext cx="848944" cy="921332"/>
        </a:xfrm>
        <a:prstGeom prst="ellipse">
          <a:avLst/>
        </a:prstGeom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CB0900-3D47-4D53-94FD-FA0BC208A479}">
      <dsp:nvSpPr>
        <dsp:cNvPr id="0" name=""/>
        <dsp:cNvSpPr/>
      </dsp:nvSpPr>
      <dsp:spPr>
        <a:xfrm>
          <a:off x="8400936" y="0"/>
          <a:ext cx="1164641" cy="49403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u="sng" kern="1200" dirty="0"/>
            <a:t>SPRZĘT</a:t>
          </a:r>
          <a:r>
            <a:rPr lang="pl-PL" sz="1100" b="1" kern="1200" dirty="0"/>
            <a:t>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 dirty="0"/>
            <a:t>Korzystaj tylko z bezpiecznego i sprawdzonego sprzętu, zgodnie z jego przeznaczeniem. Unikaj zbędnego ryzyka i sprawdź również czy  otoczenie w Twoim pobliżu oraz dzieci jest bezpieczn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100" b="1" kern="1200" dirty="0"/>
        </a:p>
      </dsp:txBody>
      <dsp:txXfrm>
        <a:off x="8400936" y="1976120"/>
        <a:ext cx="1164641" cy="1976120"/>
      </dsp:txXfrm>
    </dsp:sp>
    <dsp:sp modelId="{4202F296-519B-435D-93D8-6FB3873EEFAC}">
      <dsp:nvSpPr>
        <dsp:cNvPr id="0" name=""/>
        <dsp:cNvSpPr/>
      </dsp:nvSpPr>
      <dsp:spPr>
        <a:xfrm>
          <a:off x="8479764" y="0"/>
          <a:ext cx="848944" cy="921332"/>
        </a:xfrm>
        <a:prstGeom prst="ellipse">
          <a:avLst/>
        </a:prstGeom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24C27B-D1DA-455E-9919-F36BA02BC511}">
      <dsp:nvSpPr>
        <dsp:cNvPr id="0" name=""/>
        <dsp:cNvSpPr/>
      </dsp:nvSpPr>
      <dsp:spPr>
        <a:xfrm>
          <a:off x="409101" y="4199255"/>
          <a:ext cx="8803894" cy="741045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B8A0-EAC5-437C-A1A4-4A3DC7A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logg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hurska</dc:creator>
  <cp:lastModifiedBy>EZRA UKSW 04</cp:lastModifiedBy>
  <cp:revision>4</cp:revision>
  <cp:lastPrinted>2019-05-22T08:47:00Z</cp:lastPrinted>
  <dcterms:created xsi:type="dcterms:W3CDTF">2024-02-07T11:20:00Z</dcterms:created>
  <dcterms:modified xsi:type="dcterms:W3CDTF">2024-02-07T14:03:00Z</dcterms:modified>
</cp:coreProperties>
</file>